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06AE9" w:rsidRPr="00A34211" w:rsidRDefault="00D06AE9" w:rsidP="00D06AE9">
      <w:pPr>
        <w:spacing w:after="0" w:line="240" w:lineRule="auto"/>
        <w:jc w:val="center"/>
        <w:rPr>
          <w:rFonts w:ascii="Cambria" w:hAnsi="Cambria"/>
          <w:b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4211">
        <w:rPr>
          <w:rFonts w:ascii="Cambria" w:hAnsi="Cambria"/>
          <w:b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ехнологическая карта урока </w:t>
      </w:r>
      <w:r w:rsidR="00CA5796">
        <w:rPr>
          <w:rFonts w:ascii="Cambria" w:hAnsi="Cambria"/>
          <w:b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тематики</w:t>
      </w:r>
      <w:r w:rsidRPr="00A34211">
        <w:rPr>
          <w:rFonts w:ascii="Cambria" w:hAnsi="Cambria"/>
          <w:b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 1Б классе </w:t>
      </w:r>
    </w:p>
    <w:p w:rsidR="00D06AE9" w:rsidRPr="00D06AE9" w:rsidRDefault="00D06AE9" w:rsidP="00D06AE9">
      <w:pPr>
        <w:spacing w:after="0" w:line="240" w:lineRule="auto"/>
        <w:jc w:val="center"/>
        <w:rPr>
          <w:rFonts w:ascii="Cambria" w:hAnsi="Cambr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4211">
        <w:rPr>
          <w:rFonts w:ascii="Cambria" w:hAnsi="Cambria"/>
          <w:b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ителя начальных классов Банзе Изабель Бартоломеевны</w:t>
      </w:r>
    </w:p>
    <w:p w:rsidR="00D06AE9" w:rsidRDefault="00D06AE9" w:rsidP="00D06AE9">
      <w:pPr>
        <w:spacing w:after="0" w:line="240" w:lineRule="auto"/>
        <w:rPr>
          <w:sz w:val="28"/>
          <w:szCs w:val="28"/>
        </w:rPr>
      </w:pPr>
    </w:p>
    <w:p w:rsidR="00D06AE9" w:rsidRPr="00A34211" w:rsidRDefault="00D06AE9" w:rsidP="00D06AE9">
      <w:pPr>
        <w:pStyle w:val="Style16"/>
        <w:widowControl/>
        <w:spacing w:line="240" w:lineRule="auto"/>
        <w:ind w:firstLine="0"/>
        <w:rPr>
          <w:rFonts w:ascii="Cambria" w:hAnsi="Cambria"/>
          <w:b/>
        </w:rPr>
      </w:pPr>
      <w:r w:rsidRPr="00A34211">
        <w:rPr>
          <w:i/>
          <w:szCs w:val="28"/>
          <w:u w:val="single"/>
        </w:rPr>
        <w:t>Тема урока</w:t>
      </w:r>
      <w:r w:rsidRPr="00A34211">
        <w:rPr>
          <w:szCs w:val="28"/>
        </w:rPr>
        <w:t xml:space="preserve">: </w:t>
      </w:r>
      <w:r w:rsidR="00CA5796">
        <w:rPr>
          <w:rStyle w:val="FontStyle44"/>
          <w:rFonts w:ascii="Cambria" w:hAnsi="Cambria"/>
          <w:b/>
          <w:sz w:val="24"/>
          <w:szCs w:val="24"/>
        </w:rPr>
        <w:t>Составление таблицы вычитания и сложения 5, 6, 7, 8, 9.</w:t>
      </w:r>
    </w:p>
    <w:p w:rsidR="00D06AE9" w:rsidRPr="00A34211" w:rsidRDefault="00D06AE9" w:rsidP="00D06AE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34211">
        <w:rPr>
          <w:rFonts w:ascii="Times New Roman" w:hAnsi="Times New Roman" w:cs="Times New Roman"/>
          <w:i/>
          <w:sz w:val="24"/>
          <w:szCs w:val="28"/>
          <w:u w:val="single"/>
        </w:rPr>
        <w:t>Тип урока</w:t>
      </w:r>
      <w:r w:rsidRPr="00A34211">
        <w:rPr>
          <w:rFonts w:ascii="Times New Roman" w:hAnsi="Times New Roman" w:cs="Times New Roman"/>
          <w:sz w:val="24"/>
          <w:szCs w:val="28"/>
        </w:rPr>
        <w:t>: комбинированный.</w:t>
      </w:r>
    </w:p>
    <w:p w:rsidR="00D06AE9" w:rsidRPr="00A34211" w:rsidRDefault="00D06AE9" w:rsidP="00D06AE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34211">
        <w:rPr>
          <w:rFonts w:ascii="Times New Roman" w:hAnsi="Times New Roman" w:cs="Times New Roman"/>
          <w:i/>
          <w:sz w:val="24"/>
          <w:szCs w:val="28"/>
          <w:u w:val="single"/>
        </w:rPr>
        <w:t>Технологии</w:t>
      </w:r>
      <w:r w:rsidRPr="00A34211">
        <w:rPr>
          <w:rFonts w:ascii="Times New Roman" w:hAnsi="Times New Roman" w:cs="Times New Roman"/>
          <w:sz w:val="24"/>
          <w:szCs w:val="28"/>
        </w:rPr>
        <w:t>: игровая, компьютерная.</w:t>
      </w:r>
    </w:p>
    <w:p w:rsidR="00D06AE9" w:rsidRPr="00A34211" w:rsidRDefault="00D06AE9" w:rsidP="00D06AE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34211">
        <w:rPr>
          <w:rFonts w:ascii="Times New Roman" w:hAnsi="Times New Roman" w:cs="Times New Roman"/>
          <w:i/>
          <w:sz w:val="24"/>
          <w:szCs w:val="28"/>
          <w:u w:val="single"/>
        </w:rPr>
        <w:t>Дата проведения</w:t>
      </w:r>
      <w:r w:rsidRPr="00A34211">
        <w:rPr>
          <w:rFonts w:ascii="Times New Roman" w:hAnsi="Times New Roman" w:cs="Times New Roman"/>
          <w:sz w:val="24"/>
          <w:szCs w:val="28"/>
        </w:rPr>
        <w:t>: 01.02.2016 г.</w:t>
      </w:r>
    </w:p>
    <w:p w:rsidR="00A34211" w:rsidRPr="001D26AA" w:rsidRDefault="00A34211" w:rsidP="001D26AA">
      <w:pPr>
        <w:suppressAutoHyphens/>
        <w:spacing w:after="0" w:line="240" w:lineRule="auto"/>
      </w:pPr>
      <w:r w:rsidRPr="00A34211">
        <w:rPr>
          <w:rFonts w:ascii="Times New Roman" w:hAnsi="Times New Roman" w:cs="Times New Roman"/>
          <w:i/>
          <w:sz w:val="24"/>
          <w:szCs w:val="28"/>
          <w:u w:val="single"/>
        </w:rPr>
        <w:t xml:space="preserve">УМК: </w:t>
      </w:r>
      <w:r w:rsidR="00CA5796" w:rsidRPr="00CA5796">
        <w:rPr>
          <w:rFonts w:ascii="Times New Roman" w:hAnsi="Times New Roman" w:cs="Times New Roman"/>
          <w:sz w:val="24"/>
        </w:rPr>
        <w:t>Математика. 1 класс. Учебник для общеобразовательных учреждений с приложе</w:t>
      </w:r>
      <w:r w:rsidR="00CA5796">
        <w:rPr>
          <w:rFonts w:ascii="Times New Roman" w:hAnsi="Times New Roman" w:cs="Times New Roman"/>
          <w:sz w:val="24"/>
        </w:rPr>
        <w:t xml:space="preserve">нием на электронном носителе. </w:t>
      </w:r>
      <w:r w:rsidR="00CA5796" w:rsidRPr="00CA5796">
        <w:rPr>
          <w:rFonts w:ascii="Times New Roman" w:hAnsi="Times New Roman" w:cs="Times New Roman"/>
          <w:sz w:val="24"/>
        </w:rPr>
        <w:t>2 ч. / М.И. Моро, С.И. Волкова, С.В. Степанова. - 3-е изд. – М.: Просвещение, 2012. (Школа России).</w:t>
      </w:r>
    </w:p>
    <w:p w:rsidR="006B21EE" w:rsidRDefault="006B21EE" w:rsidP="00A34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12048"/>
      </w:tblGrid>
      <w:tr w:rsidR="00D537B1" w:rsidRPr="00D537B1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D537B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B1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  <w:p w:rsidR="00A34211" w:rsidRPr="00D537B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D537B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2EC7" w:rsidRPr="00D537B1">
              <w:rPr>
                <w:rFonts w:ascii="Times New Roman" w:hAnsi="Times New Roman" w:cs="Times New Roman"/>
                <w:sz w:val="24"/>
                <w:szCs w:val="24"/>
              </w:rPr>
              <w:t>составить таблицу сложения для случаев вида а + 5, 6, 7, 8, 9</w:t>
            </w:r>
            <w:r w:rsidR="00CC34C9" w:rsidRPr="00D537B1">
              <w:rPr>
                <w:rFonts w:ascii="Times New Roman" w:hAnsi="Times New Roman" w:cs="Times New Roman"/>
                <w:sz w:val="24"/>
                <w:szCs w:val="24"/>
              </w:rPr>
              <w:t xml:space="preserve"> и начать работу по ее запоминанию</w:t>
            </w:r>
            <w:r w:rsidR="00172EC7" w:rsidRPr="00D537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34C9" w:rsidRPr="00D537B1" w:rsidRDefault="00CC34C9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B1">
              <w:rPr>
                <w:rFonts w:ascii="Times New Roman" w:hAnsi="Times New Roman" w:cs="Times New Roman"/>
                <w:sz w:val="24"/>
                <w:szCs w:val="24"/>
              </w:rPr>
              <w:t>- развивать вычислительные навыки;</w:t>
            </w:r>
          </w:p>
          <w:p w:rsidR="00A34211" w:rsidRPr="00D537B1" w:rsidRDefault="00A34211" w:rsidP="00844AB5">
            <w:pPr>
              <w:spacing w:after="0" w:line="240" w:lineRule="auto"/>
              <w:jc w:val="both"/>
              <w:rPr>
                <w:rStyle w:val="FontStyle120"/>
                <w:sz w:val="24"/>
                <w:szCs w:val="24"/>
              </w:rPr>
            </w:pPr>
            <w:r w:rsidRPr="00D537B1">
              <w:rPr>
                <w:rStyle w:val="FontStyle120"/>
                <w:sz w:val="24"/>
                <w:szCs w:val="24"/>
              </w:rPr>
              <w:t xml:space="preserve">- </w:t>
            </w:r>
            <w:r w:rsidR="002E6849" w:rsidRPr="00D537B1">
              <w:rPr>
                <w:rStyle w:val="FontStyle120"/>
                <w:sz w:val="24"/>
                <w:szCs w:val="24"/>
              </w:rPr>
              <w:t xml:space="preserve">совершенствовать </w:t>
            </w:r>
            <w:r w:rsidR="00075400" w:rsidRPr="00D537B1">
              <w:rPr>
                <w:rStyle w:val="FontStyle120"/>
                <w:sz w:val="24"/>
                <w:szCs w:val="24"/>
              </w:rPr>
              <w:t>умение решать задачи на увеличение числа на несколько единиц</w:t>
            </w:r>
            <w:r w:rsidR="00CC34C9" w:rsidRPr="00D537B1">
              <w:rPr>
                <w:rStyle w:val="FontStyle120"/>
                <w:sz w:val="24"/>
                <w:szCs w:val="24"/>
              </w:rPr>
              <w:t>;</w:t>
            </w:r>
          </w:p>
          <w:p w:rsidR="00A34211" w:rsidRPr="00D537B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ть УУД:</w:t>
            </w:r>
          </w:p>
          <w:p w:rsidR="00A34211" w:rsidRPr="00D537B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Личностные: </w:t>
            </w:r>
            <w:r w:rsidRPr="00D537B1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предмету и активное взаимодействие на уроках </w:t>
            </w:r>
            <w:r w:rsidR="00456B6A" w:rsidRPr="00D537B1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D53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211" w:rsidRPr="00D537B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7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537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  <w:r w:rsidRPr="00D537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ть и формулировать цель на уроке с помощью учителя; </w:t>
            </w:r>
            <w:r w:rsidRPr="00D537B1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в соот</w:t>
            </w:r>
            <w:r w:rsidR="00813ACA" w:rsidRPr="00D537B1">
              <w:rPr>
                <w:rFonts w:ascii="Times New Roman" w:hAnsi="Times New Roman" w:cs="Times New Roman"/>
                <w:sz w:val="24"/>
                <w:szCs w:val="24"/>
              </w:rPr>
              <w:t>ветствии с поставленной задачей; контролировать и оценивать свою работу;</w:t>
            </w:r>
          </w:p>
          <w:p w:rsidR="00A34211" w:rsidRPr="00D537B1" w:rsidRDefault="00A34211" w:rsidP="0084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37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537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ммуникативные УУД: </w:t>
            </w:r>
            <w:r w:rsidRPr="00D537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шать и понимать речь других; оформлять свои мысли в устной форме; </w:t>
            </w:r>
            <w:r w:rsidRPr="00D53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ывать поддержку друг другу и эффективно сотрудничать как с учителем, так и со сверстниками.</w:t>
            </w:r>
          </w:p>
          <w:p w:rsidR="00A34211" w:rsidRPr="00D537B1" w:rsidRDefault="00A34211" w:rsidP="00B63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537B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5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B6A" w:rsidRPr="00D537B1">
              <w:rPr>
                <w:rFonts w:ascii="Times New Roman" w:hAnsi="Times New Roman" w:cs="Times New Roman"/>
                <w:bCs/>
                <w:sz w:val="24"/>
              </w:rPr>
              <w:t>ориентироваться в своей системе знаний; применять способы действия; искать и выделять необходимую информацию, выбирать наиболее эффективный способ решения задачи.</w:t>
            </w:r>
          </w:p>
        </w:tc>
      </w:tr>
      <w:tr w:rsidR="00D537B1" w:rsidRPr="00D537B1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D537B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B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51" w:rsidRPr="00D537B1" w:rsidRDefault="00992C51" w:rsidP="00992C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D537B1">
              <w:rPr>
                <w:rFonts w:ascii="Times New Roman" w:hAnsi="Times New Roman" w:cs="Times New Roman"/>
                <w:i/>
                <w:sz w:val="24"/>
              </w:rPr>
              <w:t>Предметные:</w:t>
            </w:r>
          </w:p>
          <w:p w:rsidR="00992C51" w:rsidRPr="00D537B1" w:rsidRDefault="00992C51" w:rsidP="00992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37B1">
              <w:rPr>
                <w:rFonts w:ascii="Times New Roman" w:hAnsi="Times New Roman" w:cs="Times New Roman"/>
                <w:sz w:val="24"/>
              </w:rPr>
              <w:t xml:space="preserve">Знать таблицу сложения в пределах 10. Уметь читать числовые выражения, используя названия компонентов сложения, выполнять соответствующие арифметические действия. Уметь решать задачи на </w:t>
            </w:r>
            <w:r w:rsidR="00075400" w:rsidRPr="00D537B1">
              <w:rPr>
                <w:rFonts w:ascii="Times New Roman" w:hAnsi="Times New Roman" w:cs="Times New Roman"/>
                <w:sz w:val="24"/>
              </w:rPr>
              <w:t>увеличение числа на несколько единиц.</w:t>
            </w:r>
            <w:r w:rsidRPr="00D537B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92C51" w:rsidRPr="00D537B1" w:rsidRDefault="00992C51" w:rsidP="00992C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D537B1">
              <w:rPr>
                <w:rFonts w:ascii="Times New Roman" w:hAnsi="Times New Roman" w:cs="Times New Roman"/>
                <w:i/>
                <w:sz w:val="24"/>
              </w:rPr>
              <w:t>Личностные:</w:t>
            </w:r>
          </w:p>
          <w:p w:rsidR="00992C51" w:rsidRPr="00D537B1" w:rsidRDefault="00992C51" w:rsidP="00992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37B1">
              <w:rPr>
                <w:rFonts w:ascii="Times New Roman" w:hAnsi="Times New Roman" w:cs="Times New Roman"/>
                <w:sz w:val="24"/>
              </w:rPr>
              <w:t>Уметь обосновывать выбор пути решения.</w:t>
            </w:r>
          </w:p>
          <w:p w:rsidR="00992C51" w:rsidRPr="00D537B1" w:rsidRDefault="00992C51" w:rsidP="00992C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D537B1">
              <w:rPr>
                <w:rFonts w:ascii="Times New Roman" w:hAnsi="Times New Roman" w:cs="Times New Roman"/>
                <w:i/>
                <w:sz w:val="24"/>
              </w:rPr>
              <w:t>Метапредметные:</w:t>
            </w:r>
          </w:p>
          <w:p w:rsidR="00992C51" w:rsidRPr="00D537B1" w:rsidRDefault="00992C51" w:rsidP="00992C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537B1">
              <w:rPr>
                <w:rFonts w:ascii="Times New Roman" w:hAnsi="Times New Roman" w:cs="Times New Roman"/>
                <w:sz w:val="24"/>
              </w:rPr>
              <w:t>Уметь</w:t>
            </w:r>
            <w:r w:rsidRPr="00D537B1">
              <w:rPr>
                <w:rFonts w:ascii="Times New Roman" w:hAnsi="Times New Roman" w:cs="Times New Roman"/>
                <w:bCs/>
                <w:sz w:val="24"/>
              </w:rPr>
              <w:t xml:space="preserve"> определять и формулировать цель на уроке с помощью учителя; </w:t>
            </w:r>
            <w:r w:rsidRPr="00D537B1">
              <w:rPr>
                <w:rFonts w:ascii="Times New Roman" w:hAnsi="Times New Roman" w:cs="Times New Roman"/>
                <w:sz w:val="24"/>
              </w:rPr>
              <w:t>планировать действия в соответствии с поставленной задачей.</w:t>
            </w:r>
            <w:r w:rsidRPr="00D537B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D537B1">
              <w:rPr>
                <w:rFonts w:ascii="Times New Roman" w:hAnsi="Times New Roman" w:cs="Times New Roman"/>
                <w:bCs/>
                <w:i/>
                <w:sz w:val="24"/>
              </w:rPr>
              <w:t>(Регулятивные УУД).</w:t>
            </w:r>
          </w:p>
          <w:p w:rsidR="00992C51" w:rsidRPr="00D537B1" w:rsidRDefault="00992C51" w:rsidP="00992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37B1">
              <w:rPr>
                <w:rFonts w:ascii="Times New Roman" w:hAnsi="Times New Roman" w:cs="Times New Roman"/>
                <w:bCs/>
                <w:sz w:val="24"/>
              </w:rPr>
              <w:t>Уметь слушать</w:t>
            </w:r>
            <w:r w:rsidRPr="00D537B1">
              <w:rPr>
                <w:rFonts w:ascii="Times New Roman" w:hAnsi="Times New Roman" w:cs="Times New Roman"/>
                <w:bCs/>
                <w:i/>
                <w:sz w:val="24"/>
              </w:rPr>
              <w:t xml:space="preserve"> </w:t>
            </w:r>
            <w:r w:rsidRPr="00D537B1">
              <w:rPr>
                <w:rFonts w:ascii="Times New Roman" w:hAnsi="Times New Roman" w:cs="Times New Roman"/>
                <w:bCs/>
                <w:sz w:val="24"/>
              </w:rPr>
              <w:t xml:space="preserve">и понимать речь других; оформлять свои мысли в устной форме; </w:t>
            </w:r>
            <w:r w:rsidRPr="00D537B1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оказывать поддержку друг другу и эффективно сотрудничать как с учителем, так и со сверстниками. </w:t>
            </w:r>
            <w:r w:rsidRPr="00D537B1">
              <w:rPr>
                <w:rFonts w:ascii="Times New Roman" w:hAnsi="Times New Roman" w:cs="Times New Roman"/>
                <w:bCs/>
                <w:i/>
                <w:sz w:val="24"/>
              </w:rPr>
              <w:t>(Коммуникативные УУД).</w:t>
            </w:r>
          </w:p>
          <w:p w:rsidR="00F538E4" w:rsidRPr="00D537B1" w:rsidRDefault="00992C51" w:rsidP="00992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B1">
              <w:rPr>
                <w:rFonts w:ascii="Times New Roman" w:hAnsi="Times New Roman" w:cs="Times New Roman"/>
                <w:bCs/>
                <w:sz w:val="24"/>
              </w:rPr>
              <w:t xml:space="preserve">Уметь ориентироваться в своей системе знаний; применять способы действия; </w:t>
            </w:r>
            <w:r w:rsidR="00E812A1" w:rsidRPr="00D537B1">
              <w:rPr>
                <w:rFonts w:ascii="Times New Roman" w:hAnsi="Times New Roman" w:cs="Times New Roman"/>
                <w:sz w:val="24"/>
              </w:rPr>
              <w:t xml:space="preserve">понимать информацию, представленную в таблице; </w:t>
            </w:r>
            <w:r w:rsidRPr="00D537B1">
              <w:rPr>
                <w:rFonts w:ascii="Times New Roman" w:hAnsi="Times New Roman" w:cs="Times New Roman"/>
                <w:bCs/>
                <w:sz w:val="24"/>
              </w:rPr>
              <w:t>искать и выделять необходимую информацию, выбирать наиболее эффективный способ решения задачи.</w:t>
            </w:r>
            <w:r w:rsidRPr="00D537B1">
              <w:rPr>
                <w:rFonts w:ascii="Times New Roman" w:hAnsi="Times New Roman" w:cs="Times New Roman"/>
                <w:i/>
                <w:sz w:val="24"/>
              </w:rPr>
              <w:t xml:space="preserve"> (Познавательные УУД).</w:t>
            </w:r>
          </w:p>
        </w:tc>
      </w:tr>
      <w:tr w:rsidR="00D537B1" w:rsidRPr="00D537B1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D537B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B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D537B1" w:rsidRDefault="001D26AA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B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. Слагаемое, сумма. </w:t>
            </w:r>
          </w:p>
        </w:tc>
      </w:tr>
      <w:tr w:rsidR="00D537B1" w:rsidRPr="00D537B1" w:rsidTr="001D26AA">
        <w:trPr>
          <w:trHeight w:val="112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D537B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урсы:</w:t>
            </w:r>
          </w:p>
          <w:p w:rsidR="00A34211" w:rsidRPr="00D537B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B1">
              <w:rPr>
                <w:rFonts w:ascii="Times New Roman" w:hAnsi="Times New Roman" w:cs="Times New Roman"/>
                <w:b/>
                <w:sz w:val="24"/>
                <w:szCs w:val="24"/>
              </w:rPr>
              <w:t>- основные</w:t>
            </w:r>
          </w:p>
          <w:p w:rsidR="001D26AA" w:rsidRPr="00D537B1" w:rsidRDefault="001D26AA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211" w:rsidRPr="00D537B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B1">
              <w:rPr>
                <w:rFonts w:ascii="Times New Roman" w:hAnsi="Times New Roman" w:cs="Times New Roman"/>
                <w:b/>
                <w:sz w:val="24"/>
                <w:szCs w:val="24"/>
              </w:rPr>
              <w:t>- дополнительные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B5" w:rsidRPr="00D537B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B1">
              <w:rPr>
                <w:rFonts w:ascii="Times New Roman" w:hAnsi="Times New Roman" w:cs="Times New Roman"/>
                <w:sz w:val="24"/>
                <w:szCs w:val="24"/>
              </w:rPr>
              <w:t>- проектор, презентация;</w:t>
            </w:r>
          </w:p>
          <w:p w:rsidR="00A34211" w:rsidRPr="00D537B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B1">
              <w:rPr>
                <w:rFonts w:ascii="Times New Roman" w:hAnsi="Times New Roman" w:cs="Times New Roman"/>
                <w:sz w:val="24"/>
                <w:szCs w:val="24"/>
              </w:rPr>
              <w:t>- рабочая тетрадь;</w:t>
            </w:r>
          </w:p>
          <w:p w:rsidR="001D26AA" w:rsidRPr="00D537B1" w:rsidRDefault="001D26AA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B1">
              <w:rPr>
                <w:rFonts w:ascii="Times New Roman" w:hAnsi="Times New Roman" w:cs="Times New Roman"/>
                <w:sz w:val="24"/>
                <w:szCs w:val="24"/>
              </w:rPr>
              <w:t>- учебник</w:t>
            </w:r>
            <w:r w:rsidR="00CA1A9B" w:rsidRPr="00D537B1">
              <w:rPr>
                <w:rFonts w:ascii="Times New Roman" w:hAnsi="Times New Roman" w:cs="Times New Roman"/>
                <w:sz w:val="24"/>
                <w:szCs w:val="24"/>
              </w:rPr>
              <w:t xml:space="preserve"> М.И. Моро;</w:t>
            </w:r>
          </w:p>
          <w:p w:rsidR="00A34211" w:rsidRPr="00D537B1" w:rsidRDefault="00A34211" w:rsidP="00844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B1">
              <w:rPr>
                <w:rFonts w:ascii="Times New Roman" w:hAnsi="Times New Roman" w:cs="Times New Roman"/>
                <w:sz w:val="24"/>
                <w:szCs w:val="24"/>
              </w:rPr>
              <w:t>- пиктограммы для оценки деятельности на уроке.</w:t>
            </w:r>
          </w:p>
        </w:tc>
      </w:tr>
      <w:tr w:rsidR="00A34211" w:rsidRPr="00D537B1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D537B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пространства 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D537B1" w:rsidRDefault="00A34211" w:rsidP="0055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B1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 работа</w:t>
            </w:r>
            <w:r w:rsidR="00557F55" w:rsidRPr="00D53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6AE9" w:rsidRPr="00D537B1" w:rsidRDefault="00D06AE9" w:rsidP="00E812A1">
      <w:pPr>
        <w:pStyle w:val="10"/>
        <w:spacing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6B21EE" w:rsidRPr="00D537B1" w:rsidRDefault="006B21EE">
      <w:pPr>
        <w:pStyle w:val="10"/>
        <w:spacing w:line="240" w:lineRule="auto"/>
        <w:jc w:val="both"/>
        <w:rPr>
          <w:color w:val="auto"/>
          <w:sz w:val="20"/>
          <w:szCs w:val="20"/>
        </w:rPr>
      </w:pPr>
    </w:p>
    <w:tbl>
      <w:tblPr>
        <w:tblW w:w="150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2835"/>
        <w:gridCol w:w="3205"/>
        <w:gridCol w:w="2172"/>
        <w:gridCol w:w="2835"/>
        <w:gridCol w:w="1852"/>
      </w:tblGrid>
      <w:tr w:rsidR="00D537B1" w:rsidRPr="00D537B1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D537B1" w:rsidRDefault="004D5F0C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Этап урока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D537B1" w:rsidRDefault="004D5F0C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еятельность учителя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D537B1" w:rsidRDefault="004D5F0C" w:rsidP="00130941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еятельность уч</w:t>
            </w:r>
            <w:r w:rsidR="00130941"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щихся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D537B1" w:rsidRDefault="004D5F0C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спользуемые методы, приемы, формы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D537B1" w:rsidRDefault="004D5F0C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Формируемые УУД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D537B1" w:rsidRDefault="004D5F0C" w:rsidP="007E5A9F">
            <w:pPr>
              <w:pStyle w:val="1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Результат </w:t>
            </w: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заимодействия (сотрудничес</w:t>
            </w:r>
            <w:r w:rsidR="007E5A9F"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)</w:t>
            </w:r>
          </w:p>
        </w:tc>
      </w:tr>
      <w:tr w:rsidR="00D537B1" w:rsidRPr="00D537B1" w:rsidTr="00E812A1">
        <w:trPr>
          <w:trHeight w:val="2206"/>
        </w:trPr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D537B1" w:rsidRDefault="004D5F0C" w:rsidP="00E812A1">
            <w:pPr>
              <w:pStyle w:val="10"/>
              <w:spacing w:line="240" w:lineRule="auto"/>
              <w:ind w:left="33"/>
              <w:rPr>
                <w:b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I.</w:t>
            </w:r>
            <w:r w:rsidR="00247692"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130941"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рганизационный момент</w:t>
            </w:r>
            <w:r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  <w:p w:rsidR="006B21EE" w:rsidRPr="00D537B1" w:rsidRDefault="00E939AB" w:rsidP="00E812A1">
            <w:pPr>
              <w:pStyle w:val="10"/>
              <w:spacing w:line="240" w:lineRule="auto"/>
              <w:ind w:left="33"/>
              <w:rPr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4D5F0C"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инут</w:t>
            </w: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r w:rsidR="004D5F0C"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6B21EE" w:rsidRPr="00D537B1" w:rsidRDefault="004D5F0C" w:rsidP="00E812A1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6B21EE" w:rsidRPr="00D537B1" w:rsidRDefault="006B21EE" w:rsidP="00E812A1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  <w:p w:rsidR="006B21EE" w:rsidRPr="00D537B1" w:rsidRDefault="006B21EE" w:rsidP="00E812A1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D537B1" w:rsidRDefault="004D5F0C" w:rsidP="00E812A1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отивация </w:t>
            </w:r>
            <w:r w:rsidR="00130941"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 </w:t>
            </w: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ой деятельности.</w:t>
            </w:r>
          </w:p>
          <w:p w:rsidR="006B21EE" w:rsidRPr="00D537B1" w:rsidRDefault="006B21EE" w:rsidP="00E812A1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D537B1" w:rsidRDefault="00130941" w:rsidP="00E812A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яют готовность к уроку.</w:t>
            </w:r>
          </w:p>
          <w:p w:rsidR="00A47B3D" w:rsidRPr="00D537B1" w:rsidRDefault="00A47B3D" w:rsidP="00E812A1">
            <w:pPr>
              <w:pStyle w:val="10"/>
              <w:spacing w:line="240" w:lineRule="auto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D537B1" w:rsidRDefault="004D5F0C" w:rsidP="00E812A1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лов</w:t>
            </w:r>
            <w:r w:rsidR="009E31EA"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 учителя</w:t>
            </w: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6B21EE" w:rsidRPr="00D537B1" w:rsidRDefault="004D5F0C" w:rsidP="00E812A1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ронтальный опрос.</w:t>
            </w:r>
          </w:p>
          <w:p w:rsidR="009E31EA" w:rsidRPr="00D537B1" w:rsidRDefault="009E31EA" w:rsidP="00E812A1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4147" w:rsidRPr="00D537B1" w:rsidRDefault="00B60C9C" w:rsidP="00E812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37B1">
              <w:rPr>
                <w:rStyle w:val="ab"/>
              </w:rPr>
              <w:t>Личностные:</w:t>
            </w:r>
            <w:r w:rsidRPr="00D53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0C9C" w:rsidRPr="00D537B1" w:rsidRDefault="00B60C9C" w:rsidP="00E8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Pr="00D537B1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учению, познавательной деятельно</w:t>
            </w:r>
            <w:r w:rsidRPr="00D537B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и, </w:t>
            </w:r>
            <w:r w:rsidRPr="00D53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товности к самообразованию и </w:t>
            </w:r>
            <w:r w:rsidR="00B54147" w:rsidRPr="00D537B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воспитанию;</w:t>
            </w:r>
          </w:p>
          <w:p w:rsidR="00B54147" w:rsidRPr="00D537B1" w:rsidRDefault="00B54147" w:rsidP="00E812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37B1">
              <w:rPr>
                <w:rStyle w:val="ab"/>
              </w:rPr>
              <w:t>р</w:t>
            </w:r>
            <w:r w:rsidR="00B60C9C" w:rsidRPr="00D537B1">
              <w:rPr>
                <w:rStyle w:val="ab"/>
              </w:rPr>
              <w:t>егулятивные:</w:t>
            </w:r>
            <w:r w:rsidR="00B60C9C" w:rsidRPr="00D53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21EE" w:rsidRPr="00D537B1" w:rsidRDefault="00B60C9C" w:rsidP="00E812A1">
            <w:pPr>
              <w:spacing w:after="0" w:line="240" w:lineRule="auto"/>
              <w:rPr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sz w:val="20"/>
                <w:szCs w:val="20"/>
              </w:rPr>
              <w:t>умение планировать необходи</w:t>
            </w:r>
            <w:r w:rsidRPr="00D537B1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действия, операции</w:t>
            </w:r>
            <w:r w:rsidR="004E7AEA" w:rsidRPr="00D537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D537B1" w:rsidRDefault="004D5F0C" w:rsidP="00E812A1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сихологичес</w:t>
            </w:r>
            <w:r w:rsidR="00CF65BA"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й настрой учителя и учащихся.</w:t>
            </w:r>
          </w:p>
        </w:tc>
      </w:tr>
      <w:tr w:rsidR="00D537B1" w:rsidRPr="00D537B1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D537B1" w:rsidRDefault="0087242F" w:rsidP="008724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537B1">
              <w:rPr>
                <w:rFonts w:ascii="Times New Roman" w:hAnsi="Times New Roman" w:cs="Times New Roman"/>
                <w:b/>
                <w:sz w:val="20"/>
                <w:lang w:val="en-US"/>
              </w:rPr>
              <w:t>II</w:t>
            </w:r>
            <w:r w:rsidRPr="00D537B1">
              <w:rPr>
                <w:rFonts w:ascii="Times New Roman" w:hAnsi="Times New Roman" w:cs="Times New Roman"/>
                <w:b/>
                <w:sz w:val="20"/>
              </w:rPr>
              <w:t>. Постановка учебной проблемы, определение темы</w:t>
            </w:r>
          </w:p>
          <w:p w:rsidR="0087242F" w:rsidRPr="00D537B1" w:rsidRDefault="0087242F" w:rsidP="0087242F">
            <w:pPr>
              <w:pStyle w:val="10"/>
              <w:spacing w:line="240" w:lineRule="auto"/>
              <w:rPr>
                <w:b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  <w:p w:rsidR="0087242F" w:rsidRPr="00D537B1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87242F" w:rsidRPr="00D537B1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 минуты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D537B1" w:rsidRDefault="0087242F" w:rsidP="00872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sz w:val="20"/>
                <w:szCs w:val="20"/>
              </w:rPr>
              <w:t>Организует ситуацию формулирования проблемы, цели и темы для изучения через выяснение, какого знания не хватает для решения проблемы.</w:t>
            </w:r>
          </w:p>
          <w:p w:rsidR="0087242F" w:rsidRPr="00D537B1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ксирует учебную задачу.</w:t>
            </w:r>
          </w:p>
          <w:p w:rsidR="004E5242" w:rsidRPr="00D537B1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E5242" w:rsidRPr="00D537B1" w:rsidRDefault="004E5242" w:rsidP="00F9773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F9773F"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мотрите на экран и назовите, что это?</w:t>
            </w:r>
          </w:p>
          <w:p w:rsidR="004E5242" w:rsidRPr="00D537B1" w:rsidRDefault="00F9773F" w:rsidP="00F9773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Верно! Таблиц</w:t>
            </w:r>
            <w:r w:rsidR="006A1FA7"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ложения и вычитания с какими числами вы уже знаете?</w:t>
            </w:r>
          </w:p>
          <w:p w:rsidR="004E5242" w:rsidRPr="00D537B1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пределите, чему мы будем</w:t>
            </w:r>
          </w:p>
          <w:p w:rsidR="004E5242" w:rsidRPr="00D537B1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иться?</w:t>
            </w:r>
          </w:p>
          <w:p w:rsidR="00F9773F" w:rsidRPr="00D537B1" w:rsidRDefault="00F9773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А еще?</w:t>
            </w:r>
          </w:p>
          <w:p w:rsidR="00357AFE" w:rsidRPr="00D537B1" w:rsidRDefault="00357AFE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формулируйте тему урока.</w:t>
            </w:r>
          </w:p>
          <w:p w:rsidR="00F9773F" w:rsidRPr="00D537B1" w:rsidRDefault="00F9773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9773F" w:rsidRPr="00D537B1" w:rsidRDefault="00F9773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Проверим. Прочитайте тему урока. 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E5242" w:rsidRPr="00D537B1" w:rsidRDefault="0087242F" w:rsidP="0087242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537B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омощью учителя формулируют</w:t>
            </w:r>
            <w:r w:rsidRPr="00D537B1">
              <w:rPr>
                <w:rFonts w:ascii="Times New Roman" w:hAnsi="Times New Roman" w:cs="Times New Roman"/>
                <w:sz w:val="20"/>
                <w:szCs w:val="20"/>
              </w:rPr>
              <w:t xml:space="preserve"> проблему, цель и тему </w:t>
            </w:r>
            <w:r w:rsidRPr="00D537B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ля изучения и фиксируют учебную задачу, в соответст</w:t>
            </w:r>
            <w:r w:rsidRPr="00D537B1">
              <w:rPr>
                <w:rFonts w:ascii="Times New Roman" w:hAnsi="Times New Roman" w:cs="Times New Roman"/>
                <w:sz w:val="20"/>
                <w:szCs w:val="20"/>
              </w:rPr>
              <w:t xml:space="preserve">вии, </w:t>
            </w:r>
            <w:r w:rsidRPr="00D537B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едполагают свои действия.</w:t>
            </w:r>
          </w:p>
          <w:p w:rsidR="004E5242" w:rsidRPr="00D537B1" w:rsidRDefault="004E5242" w:rsidP="004E5242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F9773F" w:rsidRPr="00D537B1" w:rsidRDefault="00F9773F" w:rsidP="004E5242">
            <w:pPr>
              <w:rPr>
                <w:rFonts w:ascii="Times New Roman" w:hAnsi="Times New Roman" w:cs="Times New Roman"/>
                <w:sz w:val="4"/>
                <w:szCs w:val="20"/>
              </w:rPr>
            </w:pPr>
          </w:p>
          <w:p w:rsidR="004E5242" w:rsidRPr="00D537B1" w:rsidRDefault="004E5242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sz w:val="20"/>
                <w:szCs w:val="20"/>
              </w:rPr>
              <w:t xml:space="preserve">- Это </w:t>
            </w:r>
            <w:r w:rsidR="00F9773F" w:rsidRPr="00D537B1"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</w:p>
          <w:p w:rsidR="00F9773F" w:rsidRPr="00D537B1" w:rsidRDefault="00F9773F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242" w:rsidRPr="00D537B1" w:rsidRDefault="00F9773F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sz w:val="20"/>
                <w:szCs w:val="20"/>
              </w:rPr>
              <w:t>- Мы знаем таблицу сложения и вычитания с числами 1, 2, 3, 4.</w:t>
            </w:r>
          </w:p>
          <w:p w:rsidR="004E5242" w:rsidRPr="00D537B1" w:rsidRDefault="004E5242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sz w:val="20"/>
                <w:szCs w:val="20"/>
              </w:rPr>
              <w:t xml:space="preserve">- Мы будем учиться </w:t>
            </w:r>
            <w:r w:rsidR="00F9773F" w:rsidRPr="00D537B1">
              <w:rPr>
                <w:rFonts w:ascii="Times New Roman" w:hAnsi="Times New Roman" w:cs="Times New Roman"/>
                <w:sz w:val="20"/>
                <w:szCs w:val="20"/>
              </w:rPr>
              <w:t>составлять таблицу с числом 5.</w:t>
            </w:r>
          </w:p>
          <w:p w:rsidR="00F9773F" w:rsidRPr="00D537B1" w:rsidRDefault="00F9773F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537B1">
              <w:rPr>
                <w:rFonts w:ascii="Times New Roman" w:hAnsi="Times New Roman" w:cs="Times New Roman"/>
                <w:sz w:val="20"/>
                <w:szCs w:val="24"/>
              </w:rPr>
              <w:t>Называют.</w:t>
            </w:r>
          </w:p>
          <w:p w:rsidR="00A33076" w:rsidRPr="00D537B1" w:rsidRDefault="00357AFE" w:rsidP="00F97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9773F" w:rsidRPr="00D537B1">
              <w:rPr>
                <w:rFonts w:ascii="Times New Roman" w:hAnsi="Times New Roman" w:cs="Times New Roman"/>
                <w:sz w:val="20"/>
                <w:szCs w:val="20"/>
              </w:rPr>
              <w:t>Таблица сложения с числами 5, 6, 7, 8, 9.</w:t>
            </w:r>
          </w:p>
          <w:p w:rsidR="00F9773F" w:rsidRPr="00D537B1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sz w:val="20"/>
                <w:szCs w:val="20"/>
              </w:rPr>
              <w:t>- Тема урока «Таблица сложения с числами 5 – 9»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D537B1" w:rsidRDefault="0087242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опрос.</w:t>
            </w:r>
          </w:p>
          <w:p w:rsidR="00357AFE" w:rsidRPr="00D537B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D537B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D537B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D537B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D537B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D537B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9773F" w:rsidRPr="00D537B1" w:rsidRDefault="00F9773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D537B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слайд</w:t>
            </w:r>
          </w:p>
          <w:p w:rsidR="00357AFE" w:rsidRPr="00D537B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D537B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D537B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D537B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D537B1" w:rsidRDefault="0087242F" w:rsidP="008724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7B1">
              <w:rPr>
                <w:rStyle w:val="ae"/>
              </w:rPr>
              <w:t>Личностные:</w:t>
            </w:r>
            <w:r w:rsidRPr="00D537B1">
              <w:rPr>
                <w:rFonts w:ascii="Times New Roman" w:hAnsi="Times New Roman" w:cs="Times New Roman"/>
                <w:sz w:val="20"/>
                <w:szCs w:val="20"/>
              </w:rPr>
              <w:t xml:space="preserve"> смыслообразование </w:t>
            </w:r>
            <w:r w:rsidRPr="00D537B1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енной устойчивой учебно-познавательной мотивации и интереса к учению;</w:t>
            </w:r>
          </w:p>
          <w:p w:rsidR="0087242F" w:rsidRPr="00D537B1" w:rsidRDefault="0087242F" w:rsidP="0087242F">
            <w:pPr>
              <w:spacing w:after="0"/>
              <w:rPr>
                <w:rStyle w:val="410pt"/>
              </w:rPr>
            </w:pPr>
            <w:r w:rsidRPr="00D537B1">
              <w:rPr>
                <w:rStyle w:val="410pt"/>
              </w:rPr>
              <w:t xml:space="preserve">познавательные: </w:t>
            </w:r>
          </w:p>
          <w:p w:rsidR="004E5242" w:rsidRPr="00D537B1" w:rsidRDefault="0087242F" w:rsidP="008724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7B1">
              <w:rPr>
                <w:rStyle w:val="410pt"/>
                <w:b w:val="0"/>
                <w:i w:val="0"/>
              </w:rPr>
              <w:t xml:space="preserve">умение </w:t>
            </w:r>
            <w:r w:rsidRPr="00D537B1">
              <w:rPr>
                <w:rFonts w:ascii="Times New Roman" w:hAnsi="Times New Roman" w:cs="Times New Roman"/>
                <w:sz w:val="20"/>
                <w:szCs w:val="20"/>
              </w:rPr>
              <w:t>устанавливать  причин</w:t>
            </w:r>
            <w:r w:rsidRPr="00D537B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-следственные связи, </w:t>
            </w:r>
            <w:r w:rsidR="004E5242" w:rsidRPr="00D537B1">
              <w:rPr>
                <w:rFonts w:ascii="Times New Roman" w:hAnsi="Times New Roman" w:cs="Times New Roman"/>
                <w:sz w:val="20"/>
                <w:szCs w:val="20"/>
              </w:rPr>
              <w:t xml:space="preserve">обобщать, подытоживать информацию, </w:t>
            </w:r>
            <w:r w:rsidR="004E7AEA" w:rsidRPr="00D537B1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определять и формулировать цель </w:t>
            </w:r>
            <w:r w:rsidR="004E5242" w:rsidRPr="00D537B1">
              <w:rPr>
                <w:rFonts w:ascii="Times New Roman" w:hAnsi="Times New Roman" w:cs="Times New Roman"/>
                <w:bCs/>
                <w:sz w:val="20"/>
                <w:szCs w:val="24"/>
              </w:rPr>
              <w:t>урока</w:t>
            </w:r>
            <w:r w:rsidR="004E7AEA" w:rsidRPr="00D537B1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; </w:t>
            </w:r>
            <w:r w:rsidR="004E7AEA" w:rsidRPr="00D537B1">
              <w:rPr>
                <w:rFonts w:ascii="Times New Roman" w:hAnsi="Times New Roman" w:cs="Times New Roman"/>
                <w:sz w:val="20"/>
                <w:szCs w:val="24"/>
              </w:rPr>
              <w:t>планировать действия в соответствии с поставленной задачей</w:t>
            </w:r>
            <w:r w:rsidR="004E5242" w:rsidRPr="00D537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242F" w:rsidRPr="00D537B1" w:rsidRDefault="0087242F" w:rsidP="00872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37B1">
              <w:rPr>
                <w:rStyle w:val="ab"/>
              </w:rPr>
              <w:t>регулятивные:</w:t>
            </w:r>
            <w:r w:rsidRPr="00D53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242F" w:rsidRPr="00D537B1" w:rsidRDefault="0087242F" w:rsidP="00872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sz w:val="20"/>
                <w:szCs w:val="20"/>
              </w:rPr>
              <w:t>умение прини</w:t>
            </w:r>
            <w:r w:rsidR="004E7AEA" w:rsidRPr="00D537B1">
              <w:rPr>
                <w:rFonts w:ascii="Times New Roman" w:hAnsi="Times New Roman" w:cs="Times New Roman"/>
                <w:sz w:val="20"/>
                <w:szCs w:val="20"/>
              </w:rPr>
              <w:t>мать и сохранять учебную задачу;</w:t>
            </w:r>
            <w:r w:rsidRPr="00D537B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7242F" w:rsidRPr="00D537B1" w:rsidRDefault="0087242F" w:rsidP="00872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37B1">
              <w:rPr>
                <w:rStyle w:val="ab"/>
              </w:rPr>
              <w:t>коммуникативные:</w:t>
            </w:r>
            <w:r w:rsidRPr="00D53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242F" w:rsidRPr="00D537B1" w:rsidRDefault="004E7AEA" w:rsidP="004E52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sz w:val="20"/>
                <w:szCs w:val="20"/>
              </w:rPr>
              <w:t>умение развернуто отвечать на вопросы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D537B1" w:rsidRDefault="004E7AEA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пределение темы и цели урока.</w:t>
            </w:r>
          </w:p>
        </w:tc>
      </w:tr>
      <w:tr w:rsidR="00D537B1" w:rsidRPr="00D537B1" w:rsidTr="005E4A91">
        <w:trPr>
          <w:trHeight w:val="4987"/>
        </w:trPr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Pr="00D537B1" w:rsidRDefault="005E4A91" w:rsidP="005E4A91">
            <w:pPr>
              <w:pStyle w:val="10"/>
              <w:spacing w:line="240" w:lineRule="auto"/>
              <w:rPr>
                <w:b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III. Актуализация опорных знаний</w:t>
            </w:r>
            <w:r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0 минут </w:t>
            </w: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. Устный счет </w:t>
            </w:r>
          </w:p>
          <w:p w:rsidR="005E4A91" w:rsidRPr="00D537B1" w:rsidRDefault="005E4A91" w:rsidP="005E4A91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5E4A91" w:rsidRPr="00D537B1" w:rsidRDefault="005E4A91" w:rsidP="005E4A91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Чистописание</w:t>
            </w:r>
          </w:p>
          <w:p w:rsidR="005E4A91" w:rsidRPr="00D537B1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устного счета.</w:t>
            </w: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- Назовите пропущенное слагаемое. </w:t>
            </w: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Назовите результаты действий.</w:t>
            </w: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Назовите слагаемые и вычислите сумму.</w:t>
            </w: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44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репление написания цифр</w:t>
            </w: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 6, 7, 8, 9.</w:t>
            </w: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ование адекватной оценки.</w:t>
            </w: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зывают пропущенное слагаемое.</w:t>
            </w: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зывают только ответ.</w:t>
            </w: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rPr>
                <w:b/>
                <w:i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зывают компоненты сложения и результат.</w:t>
            </w:r>
          </w:p>
          <w:p w:rsidR="005E4A91" w:rsidRPr="00D537B1" w:rsidRDefault="005E4A91" w:rsidP="005E4A91">
            <w:pPr>
              <w:spacing w:after="0" w:line="240" w:lineRule="auto"/>
              <w:rPr>
                <w:sz w:val="36"/>
                <w:szCs w:val="20"/>
              </w:rPr>
            </w:pPr>
          </w:p>
          <w:p w:rsidR="005E4A91" w:rsidRPr="00D537B1" w:rsidRDefault="005E4A91" w:rsidP="005E4A91">
            <w:pPr>
              <w:spacing w:after="0" w:line="240" w:lineRule="auto"/>
              <w:rPr>
                <w:sz w:val="6"/>
                <w:szCs w:val="20"/>
              </w:rPr>
            </w:pPr>
          </w:p>
          <w:p w:rsidR="005E4A91" w:rsidRPr="00D537B1" w:rsidRDefault="005E4A91" w:rsidP="005E4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sz w:val="20"/>
                <w:szCs w:val="20"/>
              </w:rPr>
              <w:t xml:space="preserve">Повторяют элементы цифр. </w:t>
            </w:r>
          </w:p>
          <w:p w:rsidR="005E4A91" w:rsidRPr="00D537B1" w:rsidRDefault="005E4A91" w:rsidP="005E4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sz w:val="20"/>
                <w:szCs w:val="20"/>
              </w:rPr>
              <w:t>Следят за образцом учителя на доске.</w:t>
            </w:r>
          </w:p>
          <w:p w:rsidR="005E4A91" w:rsidRPr="00D537B1" w:rsidRDefault="005E4A91" w:rsidP="005E4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sz w:val="20"/>
                <w:szCs w:val="20"/>
              </w:rPr>
              <w:t>Прописывают в тетради.</w:t>
            </w:r>
          </w:p>
          <w:p w:rsidR="005E4A91" w:rsidRPr="00D537B1" w:rsidRDefault="005E4A91" w:rsidP="005E4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sz w:val="20"/>
                <w:szCs w:val="20"/>
              </w:rPr>
              <w:t>Закрепляют навык правильного написания.</w:t>
            </w:r>
          </w:p>
          <w:p w:rsidR="005E4A91" w:rsidRPr="00D537B1" w:rsidRDefault="005E4A91" w:rsidP="005E4A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sz w:val="20"/>
                <w:szCs w:val="20"/>
              </w:rPr>
              <w:t>Оценивают выполненную работу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гровой прием.</w:t>
            </w: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енажер «Состав чисел первого десятка».</w:t>
            </w: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дивидуальные ответы по цепочке,</w:t>
            </w:r>
          </w:p>
          <w:p w:rsidR="005E4A91" w:rsidRPr="00D537B1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лективная проверка.</w:t>
            </w:r>
          </w:p>
          <w:p w:rsidR="005E4A91" w:rsidRPr="00D537B1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слайд</w:t>
            </w: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-4 слайды</w:t>
            </w: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6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опрос, индивидуальная работа в тетрадях.</w:t>
            </w:r>
          </w:p>
          <w:p w:rsidR="005E4A91" w:rsidRPr="00D537B1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5E4A91" w:rsidRPr="00D537B1" w:rsidRDefault="005E4A91" w:rsidP="005E4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Личностные</w:t>
            </w:r>
            <w:r w:rsidRPr="00D537B1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: </w:t>
            </w: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витие интереса к вычислительным действиям,</w:t>
            </w: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ответственного отношения к учению;</w:t>
            </w: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</w:rPr>
              <w:t>умение осознавать свои трудности и стремиться к их преодолению;</w:t>
            </w: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регулятивные: </w:t>
            </w: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троль, оценка, коррекция;</w:t>
            </w:r>
          </w:p>
          <w:p w:rsidR="005E4A91" w:rsidRPr="00D537B1" w:rsidRDefault="005E4A91" w:rsidP="005E4A91">
            <w:pPr>
              <w:pStyle w:val="10"/>
              <w:spacing w:line="240" w:lineRule="auto"/>
              <w:rPr>
                <w:rStyle w:val="410pt"/>
                <w:color w:val="auto"/>
              </w:rPr>
            </w:pPr>
            <w:r w:rsidRPr="00D537B1">
              <w:rPr>
                <w:rStyle w:val="410pt"/>
                <w:color w:val="auto"/>
              </w:rPr>
              <w:t>познавательные:</w:t>
            </w:r>
          </w:p>
          <w:p w:rsidR="005E4A91" w:rsidRPr="00D537B1" w:rsidRDefault="005E4A91" w:rsidP="005E4A91">
            <w:pPr>
              <w:pStyle w:val="10"/>
              <w:spacing w:line="240" w:lineRule="auto"/>
              <w:rPr>
                <w:rStyle w:val="410pt"/>
                <w:color w:val="auto"/>
                <w:sz w:val="16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понимать информацию, представленную в таблице;</w:t>
            </w:r>
          </w:p>
          <w:p w:rsidR="005E4A91" w:rsidRPr="00D537B1" w:rsidRDefault="005E4A91" w:rsidP="005E4A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37B1">
              <w:rPr>
                <w:rStyle w:val="ab"/>
              </w:rPr>
              <w:t>коммуникативные:</w:t>
            </w:r>
            <w:r w:rsidRPr="00D53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4A91" w:rsidRPr="00D537B1" w:rsidRDefault="005E4A91" w:rsidP="005E4A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sz w:val="20"/>
                <w:szCs w:val="20"/>
              </w:rPr>
              <w:t>умение строить развернутое высказывание, используя математическую терминологию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Pr="00D537B1" w:rsidRDefault="0036095F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витие вычислительных навыков.</w:t>
            </w: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6095F" w:rsidRPr="00D537B1" w:rsidRDefault="0036095F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ллиграфия.</w:t>
            </w: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оценка.</w:t>
            </w: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D537B1" w:rsidRDefault="005E4A91" w:rsidP="005E4A91">
            <w:pPr>
              <w:spacing w:after="0"/>
            </w:pPr>
          </w:p>
        </w:tc>
      </w:tr>
      <w:tr w:rsidR="00D537B1" w:rsidRPr="00D537B1" w:rsidTr="005E4A91">
        <w:trPr>
          <w:trHeight w:val="688"/>
        </w:trPr>
        <w:tc>
          <w:tcPr>
            <w:tcW w:w="2126" w:type="dxa"/>
            <w:tcBorders>
              <w:top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Pr="00D537B1" w:rsidRDefault="00B47C1A" w:rsidP="00D528BC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I</w:t>
            </w:r>
            <w:r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V</w:t>
            </w:r>
            <w:r w:rsidR="00D528BC"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 Решение учебной задачи</w:t>
            </w:r>
          </w:p>
          <w:p w:rsidR="00B47C1A" w:rsidRPr="00D537B1" w:rsidRDefault="00B47C1A" w:rsidP="00D528BC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47C1A" w:rsidRPr="00D537B1" w:rsidRDefault="00B47C1A" w:rsidP="00D528BC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минут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Pr="00D537B1" w:rsidRDefault="00D528BC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</w:rPr>
              <w:t xml:space="preserve">Организует ситуацию решения учебной задачи, используя учебник и систему вопросов.  </w:t>
            </w:r>
          </w:p>
        </w:tc>
        <w:tc>
          <w:tcPr>
            <w:tcW w:w="3205" w:type="dxa"/>
            <w:tcBorders>
              <w:top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Pr="00D537B1" w:rsidRDefault="00D528BC" w:rsidP="005E4A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ют, как составлена таблица. Списывают и вычисляют суммы.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Pr="00D537B1" w:rsidRDefault="00D528BC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ебник с. 16</w:t>
            </w:r>
          </w:p>
          <w:p w:rsidR="00D528BC" w:rsidRPr="00D537B1" w:rsidRDefault="00D528BC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опрос.</w:t>
            </w:r>
          </w:p>
          <w:p w:rsidR="00D528BC" w:rsidRPr="00D537B1" w:rsidRDefault="00D528BC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ьменная работа в тетради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528BC" w:rsidRPr="00D537B1" w:rsidRDefault="00D528BC" w:rsidP="00D528B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Личностные</w:t>
            </w:r>
            <w:r w:rsidRPr="00D537B1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: </w:t>
            </w:r>
          </w:p>
          <w:p w:rsidR="00D528BC" w:rsidRPr="00D537B1" w:rsidRDefault="00D528BC" w:rsidP="00D528B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витие интереса к вычислительным действиям,</w:t>
            </w:r>
          </w:p>
          <w:p w:rsidR="00D528BC" w:rsidRPr="00D537B1" w:rsidRDefault="00D528BC" w:rsidP="00D528B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ответственного отношения к учению;</w:t>
            </w:r>
          </w:p>
          <w:p w:rsidR="00D528BC" w:rsidRPr="00D537B1" w:rsidRDefault="00D528BC" w:rsidP="00D528B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</w:rPr>
              <w:t>умение осознавать свои трудности и стремиться к их преодолению;</w:t>
            </w:r>
          </w:p>
          <w:p w:rsidR="00D528BC" w:rsidRPr="00D537B1" w:rsidRDefault="00D528BC" w:rsidP="00D528B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регулятивные: </w:t>
            </w:r>
          </w:p>
          <w:p w:rsidR="0036095F" w:rsidRPr="00D537B1" w:rsidRDefault="0036095F" w:rsidP="00360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инимать и сохранять учебную задачу;  </w:t>
            </w:r>
          </w:p>
          <w:p w:rsidR="00D528BC" w:rsidRPr="00D537B1" w:rsidRDefault="00D528BC" w:rsidP="00D528B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троль, коррекция;</w:t>
            </w:r>
          </w:p>
          <w:p w:rsidR="00D528BC" w:rsidRPr="00D537B1" w:rsidRDefault="00D528BC" w:rsidP="00D528BC">
            <w:pPr>
              <w:pStyle w:val="10"/>
              <w:spacing w:line="240" w:lineRule="auto"/>
              <w:rPr>
                <w:rStyle w:val="410pt"/>
                <w:color w:val="auto"/>
              </w:rPr>
            </w:pPr>
            <w:r w:rsidRPr="00D537B1">
              <w:rPr>
                <w:rStyle w:val="410pt"/>
                <w:color w:val="auto"/>
              </w:rPr>
              <w:t>познавательные:</w:t>
            </w:r>
          </w:p>
          <w:p w:rsidR="00D528BC" w:rsidRPr="00D537B1" w:rsidRDefault="00D528BC" w:rsidP="00D528BC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понимать информацию, представленную в таблице;</w:t>
            </w:r>
          </w:p>
          <w:p w:rsidR="0036095F" w:rsidRPr="00D537B1" w:rsidRDefault="0036095F" w:rsidP="00D528BC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планировать действия в соответствии с поставленной задачей</w:t>
            </w:r>
            <w:r w:rsidRPr="00D537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D528BC" w:rsidRPr="00D537B1" w:rsidRDefault="00D528BC" w:rsidP="00D528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37B1">
              <w:rPr>
                <w:rStyle w:val="ab"/>
              </w:rPr>
              <w:t>коммуникативные:</w:t>
            </w:r>
            <w:r w:rsidRPr="00D53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4A91" w:rsidRPr="00D537B1" w:rsidRDefault="00D528BC" w:rsidP="00D5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sz w:val="20"/>
                <w:szCs w:val="20"/>
              </w:rPr>
              <w:t>умение строить развернутое высказывание, используя математическую терминологию.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528BC" w:rsidRPr="00D537B1" w:rsidRDefault="00D528BC" w:rsidP="00D528B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воение таблицы сложения в пределах 10.</w:t>
            </w:r>
          </w:p>
          <w:p w:rsidR="005E4A91" w:rsidRPr="00D537B1" w:rsidRDefault="005E4A91" w:rsidP="005E4A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7B1" w:rsidRPr="00D537B1" w:rsidTr="00815D0B">
        <w:trPr>
          <w:trHeight w:val="457"/>
        </w:trPr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D537B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V. Динамическая пауза</w:t>
            </w:r>
          </w:p>
          <w:p w:rsidR="00450880" w:rsidRPr="00D537B1" w:rsidRDefault="00450880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7242F" w:rsidRPr="00D537B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5 минут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D537B1" w:rsidRDefault="00450880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влечение к выполнению физических упражнений с использованием интерактивной доски.</w:t>
            </w:r>
            <w:r w:rsidR="0087242F"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D537B1" w:rsidRDefault="0087242F" w:rsidP="0045088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полнение упражнений</w:t>
            </w:r>
            <w:r w:rsidR="00450880"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о образцу.</w:t>
            </w:r>
          </w:p>
          <w:p w:rsidR="0087242F" w:rsidRPr="00D537B1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D537B1" w:rsidRDefault="0087242F" w:rsidP="00450880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гровой приём. Здоровьесбере-гающая технология.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D537B1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D537B1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537B1" w:rsidRPr="00D537B1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1752" w:rsidRPr="00D537B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V</w:t>
            </w:r>
            <w:r w:rsidR="00735D4E"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3D1752"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ктуализация новых знаний</w:t>
            </w:r>
            <w:r w:rsidR="00B47C1A"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87242F" w:rsidRPr="00D537B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минут</w:t>
            </w:r>
          </w:p>
          <w:p w:rsidR="009C41C8" w:rsidRPr="00D537B1" w:rsidRDefault="009C41C8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D537B1" w:rsidRDefault="00735D4E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 Закрепление изученного</w:t>
            </w:r>
          </w:p>
          <w:p w:rsidR="0087242F" w:rsidRPr="00D537B1" w:rsidRDefault="00735D4E" w:rsidP="003D1752">
            <w:pPr>
              <w:pStyle w:val="61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537B1">
              <w:rPr>
                <w:rFonts w:ascii="Times New Roman" w:hAnsi="Times New Roman" w:cs="Times New Roman"/>
              </w:rPr>
              <w:t>2. Решение задачи</w:t>
            </w:r>
          </w:p>
          <w:p w:rsidR="00AB5335" w:rsidRPr="00D537B1" w:rsidRDefault="00AB5335" w:rsidP="003D1752">
            <w:pPr>
              <w:pStyle w:val="61"/>
              <w:spacing w:line="240" w:lineRule="auto"/>
              <w:jc w:val="left"/>
            </w:pPr>
          </w:p>
          <w:p w:rsidR="00AB5335" w:rsidRPr="00D537B1" w:rsidRDefault="00AB5335" w:rsidP="003D1752">
            <w:pPr>
              <w:pStyle w:val="61"/>
              <w:spacing w:line="240" w:lineRule="auto"/>
              <w:jc w:val="left"/>
            </w:pPr>
          </w:p>
          <w:p w:rsidR="00AB5335" w:rsidRPr="00D537B1" w:rsidRDefault="00AB5335" w:rsidP="003D1752">
            <w:pPr>
              <w:pStyle w:val="61"/>
              <w:spacing w:line="240" w:lineRule="auto"/>
              <w:jc w:val="left"/>
            </w:pPr>
          </w:p>
          <w:p w:rsidR="00AB5335" w:rsidRPr="00D537B1" w:rsidRDefault="00AB5335" w:rsidP="003D1752">
            <w:pPr>
              <w:pStyle w:val="61"/>
              <w:spacing w:line="240" w:lineRule="auto"/>
              <w:jc w:val="left"/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D537B1" w:rsidRDefault="00AD199E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вичное закрепление</w:t>
            </w:r>
            <w:r w:rsidR="0087242F"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87242F" w:rsidRPr="00D537B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деяте</w:t>
            </w:r>
            <w:r w:rsidR="006A75AC"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ьности по применению новых з</w:t>
            </w: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6A75AC"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ий</w:t>
            </w: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87242F" w:rsidRPr="00D537B1" w:rsidRDefault="00AD27E6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(с помощью </w:t>
            </w:r>
            <w:r w:rsidR="00AD199E"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терактивной доски</w:t>
            </w:r>
            <w:r w:rsidR="0087242F"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AF4017" w:rsidRPr="00D537B1" w:rsidRDefault="00AF4017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A0E7E" w:rsidRPr="00D537B1" w:rsidRDefault="00AA0E7E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D537B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D537B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D537B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D537B1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D537B1" w:rsidRDefault="00AB5335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вичное обобщение изученного.</w:t>
            </w:r>
            <w:r w:rsidR="0087242F"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</w:t>
            </w:r>
          </w:p>
          <w:p w:rsidR="0087242F" w:rsidRPr="00D537B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бота с </w:t>
            </w:r>
            <w:r w:rsidR="00AD199E"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терактивной доской.</w:t>
            </w:r>
          </w:p>
          <w:p w:rsidR="00AF4017" w:rsidRPr="00D537B1" w:rsidRDefault="00AF4017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1C8" w:rsidRPr="00D537B1" w:rsidRDefault="009C41C8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1C8" w:rsidRPr="00D537B1" w:rsidRDefault="009C41C8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D537B1" w:rsidRDefault="009C41C8" w:rsidP="009C41C8">
            <w:pPr>
              <w:pStyle w:val="10"/>
              <w:spacing w:line="240" w:lineRule="auto"/>
              <w:rPr>
                <w:b/>
                <w:i/>
                <w:color w:val="auto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bCs/>
                <w:color w:val="auto"/>
                <w:sz w:val="20"/>
              </w:rPr>
              <w:t>Составляют</w:t>
            </w:r>
            <w:r w:rsidRPr="00D537B1">
              <w:rPr>
                <w:rFonts w:ascii="Times New Roman" w:hAnsi="Times New Roman" w:cs="Times New Roman"/>
                <w:b/>
                <w:bCs/>
                <w:color w:val="auto"/>
                <w:sz w:val="20"/>
              </w:rPr>
              <w:t xml:space="preserve"> </w:t>
            </w:r>
            <w:r w:rsidRPr="00D537B1">
              <w:rPr>
                <w:rFonts w:ascii="Times New Roman" w:hAnsi="Times New Roman" w:cs="Times New Roman"/>
                <w:color w:val="auto"/>
                <w:sz w:val="20"/>
              </w:rPr>
              <w:t>текст задачи по условию, формулируют вопрос задачи, находят решение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D199E" w:rsidRPr="00D537B1" w:rsidRDefault="00AD199E" w:rsidP="00AD199E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гровой приём.</w:t>
            </w:r>
          </w:p>
          <w:p w:rsidR="00AD199E" w:rsidRPr="00D537B1" w:rsidRDefault="00AD199E" w:rsidP="00AD199E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ронтальная </w:t>
            </w:r>
            <w:r w:rsidR="00AF4017"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стная </w:t>
            </w:r>
            <w:r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.</w:t>
            </w:r>
          </w:p>
          <w:p w:rsidR="00AD199E" w:rsidRPr="00D537B1" w:rsidRDefault="00AF4017" w:rsidP="00AD199E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-13</w:t>
            </w:r>
            <w:r w:rsidR="00AD199E"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лайды</w:t>
            </w:r>
          </w:p>
          <w:p w:rsidR="00735D4E" w:rsidRPr="00D537B1" w:rsidRDefault="00735D4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C41C8" w:rsidRPr="00D537B1" w:rsidRDefault="009C41C8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35D4E" w:rsidRPr="00D537B1" w:rsidRDefault="00735D4E" w:rsidP="00AF4017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слайд</w:t>
            </w:r>
          </w:p>
          <w:p w:rsidR="00AF4017" w:rsidRPr="00D537B1" w:rsidRDefault="00AF4017" w:rsidP="00AF4017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ьменная работа в тетради.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D199E" w:rsidRPr="00D537B1" w:rsidRDefault="00AD199E" w:rsidP="00AD199E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Личностные</w:t>
            </w:r>
            <w:r w:rsidRPr="00D537B1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: </w:t>
            </w:r>
          </w:p>
          <w:p w:rsidR="00AD199E" w:rsidRPr="00D537B1" w:rsidRDefault="00AD199E" w:rsidP="00AD199E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витие интереса к вычислительным действиям,</w:t>
            </w:r>
          </w:p>
          <w:p w:rsidR="00AD199E" w:rsidRPr="00D537B1" w:rsidRDefault="00AD199E" w:rsidP="00AD199E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ответственного отношения к учению;</w:t>
            </w:r>
          </w:p>
          <w:p w:rsidR="00AD199E" w:rsidRPr="00D537B1" w:rsidRDefault="00AD199E" w:rsidP="00AD199E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</w:rPr>
              <w:t>умение осознавать свои трудности и стремиться к их преодолению;</w:t>
            </w:r>
          </w:p>
          <w:p w:rsidR="00AD199E" w:rsidRPr="00D537B1" w:rsidRDefault="00AD199E" w:rsidP="00AD199E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регулятивные: </w:t>
            </w:r>
          </w:p>
          <w:p w:rsidR="00AD199E" w:rsidRPr="00D537B1" w:rsidRDefault="00AD199E" w:rsidP="00AD19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инимать и сохранять учебную задачу;  </w:t>
            </w:r>
          </w:p>
          <w:p w:rsidR="00AD199E" w:rsidRPr="00D537B1" w:rsidRDefault="00AD199E" w:rsidP="00AD199E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троль, коррекция;</w:t>
            </w:r>
          </w:p>
          <w:p w:rsidR="00AD199E" w:rsidRPr="00D537B1" w:rsidRDefault="00AD199E" w:rsidP="00AD199E">
            <w:pPr>
              <w:pStyle w:val="10"/>
              <w:spacing w:line="240" w:lineRule="auto"/>
              <w:rPr>
                <w:rStyle w:val="410pt"/>
                <w:color w:val="auto"/>
              </w:rPr>
            </w:pPr>
            <w:r w:rsidRPr="00D537B1">
              <w:rPr>
                <w:rStyle w:val="410pt"/>
                <w:color w:val="auto"/>
              </w:rPr>
              <w:t>познавательные:</w:t>
            </w:r>
          </w:p>
          <w:p w:rsidR="00AD199E" w:rsidRPr="00D537B1" w:rsidRDefault="00AD199E" w:rsidP="00AD199E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понимать информацию, представленную в таблице;</w:t>
            </w:r>
          </w:p>
          <w:p w:rsidR="00AD199E" w:rsidRPr="00D537B1" w:rsidRDefault="00AD199E" w:rsidP="00AD199E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планировать действия в соответствии с поставленной задачей</w:t>
            </w:r>
            <w:r w:rsidRPr="00D537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AF4017" w:rsidRPr="00D537B1" w:rsidRDefault="00AF4017" w:rsidP="00AF401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537B1">
              <w:rPr>
                <w:rFonts w:ascii="Times New Roman" w:hAnsi="Times New Roman" w:cs="Times New Roman"/>
                <w:sz w:val="20"/>
              </w:rPr>
              <w:t>уметь преобразовывать информацию из одной формы в другую: пересказ, составление краткого условия;</w:t>
            </w:r>
          </w:p>
          <w:p w:rsidR="00AF4017" w:rsidRPr="00D537B1" w:rsidRDefault="00AF4017" w:rsidP="00AF401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537B1">
              <w:rPr>
                <w:rFonts w:ascii="Times New Roman" w:hAnsi="Times New Roman" w:cs="Times New Roman"/>
                <w:sz w:val="20"/>
              </w:rPr>
              <w:t>уметь строить логическую цепь рассуждений;</w:t>
            </w:r>
          </w:p>
          <w:p w:rsidR="00AD199E" w:rsidRPr="00D537B1" w:rsidRDefault="00AD199E" w:rsidP="00AD19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37B1">
              <w:rPr>
                <w:rStyle w:val="ab"/>
              </w:rPr>
              <w:t>коммуникативные:</w:t>
            </w:r>
            <w:r w:rsidRPr="00D53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242F" w:rsidRPr="00D537B1" w:rsidRDefault="00AD199E" w:rsidP="00AD199E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мение строить развернутое высказывание, используя математическую терминологию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D537B1" w:rsidRDefault="002445D1" w:rsidP="00AD199E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тработка </w:t>
            </w:r>
            <w:r w:rsidR="0087242F"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их навыков</w:t>
            </w: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D537B1" w:rsidRPr="00D537B1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D537B1" w:rsidRDefault="0087242F" w:rsidP="0087242F">
            <w:pPr>
              <w:pStyle w:val="10"/>
              <w:spacing w:line="240" w:lineRule="auto"/>
              <w:ind w:right="317"/>
              <w:jc w:val="both"/>
              <w:rPr>
                <w:b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V</w:t>
            </w:r>
            <w:r w:rsidR="00735D4E"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I.</w:t>
            </w:r>
            <w:r w:rsidR="00AB5335"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ефлексив</w:t>
            </w:r>
            <w:r w:rsidR="00C72DA9"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о-оценочный этап</w:t>
            </w:r>
            <w:r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  <w:p w:rsidR="0087242F" w:rsidRPr="00D537B1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 минуты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5D1" w:rsidRPr="00D537B1" w:rsidRDefault="002445D1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ует дискуссию, диалог, позволяющий ученикам осмыслить полученные результаты по изучению темы, способы их достижения.</w:t>
            </w:r>
          </w:p>
          <w:p w:rsidR="0087242F" w:rsidRPr="00D537B1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рганизация рефлексии. 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5D1" w:rsidRPr="00D537B1" w:rsidRDefault="002445D1" w:rsidP="002445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самооценки учебной деятельности, соответствия цели и достигнутых</w:t>
            </w:r>
            <w:r w:rsidRPr="00D537B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зультатов.</w:t>
            </w:r>
          </w:p>
          <w:p w:rsidR="002445D1" w:rsidRPr="00D537B1" w:rsidRDefault="002445D1" w:rsidP="00244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sz w:val="20"/>
                <w:szCs w:val="20"/>
              </w:rPr>
              <w:t>Участвуют в диалоге с учителем (отвечают на итоговые вопросы).</w:t>
            </w:r>
          </w:p>
          <w:p w:rsidR="002445D1" w:rsidRPr="00D537B1" w:rsidRDefault="002445D1" w:rsidP="002445D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ализируют и осмысливают, проговаривают (фиксируют) свои достижения.</w:t>
            </w:r>
          </w:p>
          <w:p w:rsidR="0087242F" w:rsidRPr="00D537B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5D1" w:rsidRPr="00D537B1" w:rsidRDefault="002445D1" w:rsidP="003D175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ронтальный опрос.</w:t>
            </w:r>
          </w:p>
          <w:p w:rsidR="003D1752" w:rsidRPr="00D537B1" w:rsidRDefault="003D1752" w:rsidP="003D175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ценивание работы </w:t>
            </w:r>
          </w:p>
          <w:p w:rsidR="0087242F" w:rsidRPr="00D537B1" w:rsidRDefault="003D1752" w:rsidP="003D1752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уроке с использованием пиктограмм.</w:t>
            </w:r>
            <w:r w:rsidR="0087242F"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87242F" w:rsidRPr="00D537B1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1752" w:rsidRPr="00D537B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Регулятивные:</w:t>
            </w: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самооценка;</w:t>
            </w: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r w:rsidRPr="00D537B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познавательные</w:t>
            </w:r>
            <w:r w:rsidRPr="00D537B1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:</w:t>
            </w:r>
          </w:p>
          <w:p w:rsidR="0087242F" w:rsidRPr="00D537B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флексия;</w:t>
            </w:r>
          </w:p>
          <w:p w:rsidR="0087242F" w:rsidRPr="00D537B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коммуникативные:</w:t>
            </w:r>
          </w:p>
          <w:p w:rsidR="0087242F" w:rsidRPr="00D537B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мение с достаточной полнотой и точностью выражать свои мысли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D537B1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мение оценивать себя, знания и умения одноклассников.</w:t>
            </w:r>
          </w:p>
        </w:tc>
      </w:tr>
      <w:tr w:rsidR="0087242F" w:rsidRPr="00D537B1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D537B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0" w:name="_GoBack"/>
            <w:r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 </w:t>
            </w:r>
            <w:r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VI</w:t>
            </w:r>
            <w:r w:rsidR="009C41C8"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 Д/З</w:t>
            </w:r>
          </w:p>
          <w:p w:rsidR="0087242F" w:rsidRPr="00D537B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мин</w:t>
            </w:r>
            <w:r w:rsidR="003D1752"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ты 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D537B1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D5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ъяснение домашнего задания.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D537B1" w:rsidRDefault="00AB5335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нимательно слушают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D537B1" w:rsidRDefault="00B47C1A" w:rsidP="00B47C1A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37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чая тетрадь на печатной основе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D537B1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D537B1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815D0B" w:rsidRPr="00D537B1" w:rsidRDefault="00815D0B" w:rsidP="00C83338">
      <w:pPr>
        <w:pStyle w:val="10"/>
        <w:spacing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bookmarkEnd w:id="0"/>
    <w:p w:rsidR="00EE7D17" w:rsidRDefault="00EE7D17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br w:type="page"/>
      </w:r>
    </w:p>
    <w:p w:rsidR="00102F6E" w:rsidRPr="00D537B1" w:rsidRDefault="00EE7D17" w:rsidP="00130941">
      <w:pPr>
        <w:rPr>
          <w:rFonts w:ascii="Times New Roman" w:hAnsi="Times New Roman" w:cs="Times New Roman"/>
          <w:b/>
          <w:i/>
          <w:sz w:val="20"/>
          <w:szCs w:val="20"/>
        </w:rPr>
      </w:pPr>
      <w:hyperlink r:id="rId6" w:history="1">
        <w:r w:rsidRPr="00EE7D17">
          <w:rPr>
            <w:rStyle w:val="af"/>
            <w:rFonts w:ascii="Times New Roman" w:hAnsi="Times New Roman" w:cs="Times New Roman"/>
            <w:b/>
            <w:i/>
            <w:sz w:val="20"/>
            <w:szCs w:val="20"/>
          </w:rPr>
          <w:t>Скачано с www.znanio.ru</w:t>
        </w:r>
      </w:hyperlink>
    </w:p>
    <w:sectPr w:rsidR="00102F6E" w:rsidRPr="00D537B1" w:rsidSect="00815D0B">
      <w:pgSz w:w="16838" w:h="11906" w:orient="landscape"/>
      <w:pgMar w:top="426" w:right="720" w:bottom="28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A1E5A6E"/>
    <w:lvl w:ilvl="0" w:tplc="000F4241">
      <w:start w:val="1"/>
      <w:numFmt w:val="bullet"/>
      <w:lvlText w:val="-"/>
      <w:lvlJc w:val="left"/>
      <w:rPr>
        <w:sz w:val="20"/>
        <w:szCs w:val="20"/>
      </w:rPr>
    </w:lvl>
    <w:lvl w:ilvl="1" w:tplc="000F4242">
      <w:start w:val="1"/>
      <w:numFmt w:val="bullet"/>
      <w:lvlText w:val="-"/>
      <w:lvlJc w:val="left"/>
      <w:rPr>
        <w:sz w:val="20"/>
        <w:szCs w:val="20"/>
      </w:rPr>
    </w:lvl>
    <w:lvl w:ilvl="2" w:tplc="000F4243">
      <w:start w:val="1"/>
      <w:numFmt w:val="bullet"/>
      <w:lvlText w:val="-"/>
      <w:lvlJc w:val="left"/>
      <w:rPr>
        <w:sz w:val="20"/>
        <w:szCs w:val="20"/>
      </w:rPr>
    </w:lvl>
    <w:lvl w:ilvl="3" w:tplc="000F4244">
      <w:start w:val="1"/>
      <w:numFmt w:val="bullet"/>
      <w:lvlText w:val="-"/>
      <w:lvlJc w:val="left"/>
      <w:rPr>
        <w:sz w:val="20"/>
        <w:szCs w:val="20"/>
      </w:rPr>
    </w:lvl>
    <w:lvl w:ilvl="4" w:tplc="000F4245">
      <w:start w:val="1"/>
      <w:numFmt w:val="bullet"/>
      <w:lvlText w:val="-"/>
      <w:lvlJc w:val="left"/>
      <w:rPr>
        <w:sz w:val="20"/>
        <w:szCs w:val="20"/>
      </w:rPr>
    </w:lvl>
    <w:lvl w:ilvl="5" w:tplc="000F4246">
      <w:start w:val="1"/>
      <w:numFmt w:val="bullet"/>
      <w:lvlText w:val="-"/>
      <w:lvlJc w:val="left"/>
      <w:rPr>
        <w:sz w:val="20"/>
        <w:szCs w:val="20"/>
      </w:rPr>
    </w:lvl>
    <w:lvl w:ilvl="6" w:tplc="000F4247">
      <w:start w:val="1"/>
      <w:numFmt w:val="bullet"/>
      <w:lvlText w:val="-"/>
      <w:lvlJc w:val="left"/>
      <w:rPr>
        <w:sz w:val="20"/>
        <w:szCs w:val="20"/>
      </w:rPr>
    </w:lvl>
    <w:lvl w:ilvl="7" w:tplc="000F4248">
      <w:start w:val="1"/>
      <w:numFmt w:val="bullet"/>
      <w:lvlText w:val="-"/>
      <w:lvlJc w:val="left"/>
      <w:rPr>
        <w:sz w:val="20"/>
        <w:szCs w:val="20"/>
      </w:rPr>
    </w:lvl>
    <w:lvl w:ilvl="8" w:tplc="000F4249">
      <w:start w:val="1"/>
      <w:numFmt w:val="bullet"/>
      <w:lvlText w:val="-"/>
      <w:lvlJc w:val="left"/>
      <w:rPr>
        <w:sz w:val="20"/>
        <w:szCs w:val="20"/>
      </w:rPr>
    </w:lvl>
  </w:abstractNum>
  <w:abstractNum w:abstractNumId="1" w15:restartNumberingAfterBreak="0">
    <w:nsid w:val="00672317"/>
    <w:multiLevelType w:val="hybridMultilevel"/>
    <w:tmpl w:val="9FCAB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048DF"/>
    <w:multiLevelType w:val="hybridMultilevel"/>
    <w:tmpl w:val="612C446E"/>
    <w:lvl w:ilvl="0" w:tplc="7390B53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C1EF5"/>
    <w:multiLevelType w:val="hybridMultilevel"/>
    <w:tmpl w:val="CEB6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129A8"/>
    <w:multiLevelType w:val="hybridMultilevel"/>
    <w:tmpl w:val="4B8CBE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9B10189"/>
    <w:multiLevelType w:val="hybridMultilevel"/>
    <w:tmpl w:val="447CB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610B5"/>
    <w:multiLevelType w:val="hybridMultilevel"/>
    <w:tmpl w:val="1FB23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9757F"/>
    <w:multiLevelType w:val="hybridMultilevel"/>
    <w:tmpl w:val="371488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95711"/>
    <w:multiLevelType w:val="hybridMultilevel"/>
    <w:tmpl w:val="DB340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B3E11"/>
    <w:multiLevelType w:val="hybridMultilevel"/>
    <w:tmpl w:val="4C282122"/>
    <w:lvl w:ilvl="0" w:tplc="95927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8262B"/>
    <w:multiLevelType w:val="hybridMultilevel"/>
    <w:tmpl w:val="FDCE920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633BD"/>
    <w:multiLevelType w:val="hybridMultilevel"/>
    <w:tmpl w:val="8AD825A0"/>
    <w:lvl w:ilvl="0" w:tplc="EB522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42A06"/>
    <w:multiLevelType w:val="hybridMultilevel"/>
    <w:tmpl w:val="0F14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F7444"/>
    <w:multiLevelType w:val="hybridMultilevel"/>
    <w:tmpl w:val="D8106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FE6C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FC5B69"/>
    <w:multiLevelType w:val="hybridMultilevel"/>
    <w:tmpl w:val="17C09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2"/>
  </w:num>
  <w:num w:numId="7">
    <w:abstractNumId w:val="10"/>
  </w:num>
  <w:num w:numId="8">
    <w:abstractNumId w:val="14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EE"/>
    <w:rsid w:val="00000818"/>
    <w:rsid w:val="00011A91"/>
    <w:rsid w:val="00013936"/>
    <w:rsid w:val="000167B3"/>
    <w:rsid w:val="00020A18"/>
    <w:rsid w:val="000306E0"/>
    <w:rsid w:val="00075400"/>
    <w:rsid w:val="000C0469"/>
    <w:rsid w:val="00102F6E"/>
    <w:rsid w:val="001059A4"/>
    <w:rsid w:val="00112C44"/>
    <w:rsid w:val="00123A24"/>
    <w:rsid w:val="00130941"/>
    <w:rsid w:val="00160DE7"/>
    <w:rsid w:val="00172EC7"/>
    <w:rsid w:val="0019021F"/>
    <w:rsid w:val="0019425D"/>
    <w:rsid w:val="00197F7D"/>
    <w:rsid w:val="001B54AC"/>
    <w:rsid w:val="001D1D25"/>
    <w:rsid w:val="001D26AA"/>
    <w:rsid w:val="001F443B"/>
    <w:rsid w:val="00200D7D"/>
    <w:rsid w:val="002056D1"/>
    <w:rsid w:val="002173CA"/>
    <w:rsid w:val="0022481E"/>
    <w:rsid w:val="00234206"/>
    <w:rsid w:val="002445D1"/>
    <w:rsid w:val="0024754F"/>
    <w:rsid w:val="00247692"/>
    <w:rsid w:val="00274606"/>
    <w:rsid w:val="00275A6F"/>
    <w:rsid w:val="00287E55"/>
    <w:rsid w:val="002E5282"/>
    <w:rsid w:val="002E58BC"/>
    <w:rsid w:val="002E6849"/>
    <w:rsid w:val="002E7980"/>
    <w:rsid w:val="002F30B9"/>
    <w:rsid w:val="0031170C"/>
    <w:rsid w:val="00332726"/>
    <w:rsid w:val="003402FC"/>
    <w:rsid w:val="0034433B"/>
    <w:rsid w:val="00355F29"/>
    <w:rsid w:val="00357AFE"/>
    <w:rsid w:val="0036095F"/>
    <w:rsid w:val="003B16AF"/>
    <w:rsid w:val="003B5BFC"/>
    <w:rsid w:val="003D1752"/>
    <w:rsid w:val="003D50C1"/>
    <w:rsid w:val="0040583F"/>
    <w:rsid w:val="00450880"/>
    <w:rsid w:val="00456B6A"/>
    <w:rsid w:val="004618FD"/>
    <w:rsid w:val="00466D4D"/>
    <w:rsid w:val="0047325B"/>
    <w:rsid w:val="00474AD4"/>
    <w:rsid w:val="00477307"/>
    <w:rsid w:val="004B5944"/>
    <w:rsid w:val="004B772B"/>
    <w:rsid w:val="004D5F0C"/>
    <w:rsid w:val="004E5242"/>
    <w:rsid w:val="004E7AEA"/>
    <w:rsid w:val="004F48CE"/>
    <w:rsid w:val="004F67D8"/>
    <w:rsid w:val="004F775D"/>
    <w:rsid w:val="005123E3"/>
    <w:rsid w:val="00517383"/>
    <w:rsid w:val="00523491"/>
    <w:rsid w:val="00557F55"/>
    <w:rsid w:val="00567169"/>
    <w:rsid w:val="005A7A2D"/>
    <w:rsid w:val="005C3CE0"/>
    <w:rsid w:val="005D3CF6"/>
    <w:rsid w:val="005E1C77"/>
    <w:rsid w:val="005E4A91"/>
    <w:rsid w:val="006038BB"/>
    <w:rsid w:val="006127ED"/>
    <w:rsid w:val="00622704"/>
    <w:rsid w:val="006666EC"/>
    <w:rsid w:val="006667A1"/>
    <w:rsid w:val="00675505"/>
    <w:rsid w:val="006A1FA7"/>
    <w:rsid w:val="006A63AB"/>
    <w:rsid w:val="006A75AC"/>
    <w:rsid w:val="006B21EE"/>
    <w:rsid w:val="006E0C53"/>
    <w:rsid w:val="00713774"/>
    <w:rsid w:val="0072545B"/>
    <w:rsid w:val="00734FA2"/>
    <w:rsid w:val="00735D4E"/>
    <w:rsid w:val="0074088D"/>
    <w:rsid w:val="0074720E"/>
    <w:rsid w:val="00772EBB"/>
    <w:rsid w:val="0078367D"/>
    <w:rsid w:val="007A1096"/>
    <w:rsid w:val="007A7B62"/>
    <w:rsid w:val="007C0F63"/>
    <w:rsid w:val="007E2221"/>
    <w:rsid w:val="007E5A9F"/>
    <w:rsid w:val="007F4856"/>
    <w:rsid w:val="00800339"/>
    <w:rsid w:val="0080365C"/>
    <w:rsid w:val="00813ACA"/>
    <w:rsid w:val="00815D0B"/>
    <w:rsid w:val="00844AB5"/>
    <w:rsid w:val="008464DC"/>
    <w:rsid w:val="008514EB"/>
    <w:rsid w:val="00856FFF"/>
    <w:rsid w:val="008578A4"/>
    <w:rsid w:val="008641C7"/>
    <w:rsid w:val="0087242F"/>
    <w:rsid w:val="00872BC2"/>
    <w:rsid w:val="00874DB7"/>
    <w:rsid w:val="00895613"/>
    <w:rsid w:val="00895D8F"/>
    <w:rsid w:val="008A4EC7"/>
    <w:rsid w:val="008B21BB"/>
    <w:rsid w:val="008B4744"/>
    <w:rsid w:val="008C2355"/>
    <w:rsid w:val="008C3B95"/>
    <w:rsid w:val="008D48C6"/>
    <w:rsid w:val="008E0EA7"/>
    <w:rsid w:val="008E795D"/>
    <w:rsid w:val="008F6B62"/>
    <w:rsid w:val="00906AA5"/>
    <w:rsid w:val="00916571"/>
    <w:rsid w:val="00921B6B"/>
    <w:rsid w:val="00921ECA"/>
    <w:rsid w:val="00935851"/>
    <w:rsid w:val="00940CB6"/>
    <w:rsid w:val="0095403B"/>
    <w:rsid w:val="00982DDF"/>
    <w:rsid w:val="00992C51"/>
    <w:rsid w:val="00994F38"/>
    <w:rsid w:val="009B79BB"/>
    <w:rsid w:val="009C41C8"/>
    <w:rsid w:val="009E31EA"/>
    <w:rsid w:val="00A04AAB"/>
    <w:rsid w:val="00A17B8B"/>
    <w:rsid w:val="00A23918"/>
    <w:rsid w:val="00A33076"/>
    <w:rsid w:val="00A34211"/>
    <w:rsid w:val="00A37C9F"/>
    <w:rsid w:val="00A44407"/>
    <w:rsid w:val="00A47B3D"/>
    <w:rsid w:val="00A64ED8"/>
    <w:rsid w:val="00A705D1"/>
    <w:rsid w:val="00A91791"/>
    <w:rsid w:val="00AA0E7E"/>
    <w:rsid w:val="00AB140B"/>
    <w:rsid w:val="00AB5335"/>
    <w:rsid w:val="00AB7757"/>
    <w:rsid w:val="00AC3928"/>
    <w:rsid w:val="00AD199E"/>
    <w:rsid w:val="00AD27E6"/>
    <w:rsid w:val="00AD6CF2"/>
    <w:rsid w:val="00AE1B53"/>
    <w:rsid w:val="00AF1164"/>
    <w:rsid w:val="00AF1510"/>
    <w:rsid w:val="00AF4017"/>
    <w:rsid w:val="00B12B26"/>
    <w:rsid w:val="00B32C39"/>
    <w:rsid w:val="00B43D5F"/>
    <w:rsid w:val="00B47C1A"/>
    <w:rsid w:val="00B54147"/>
    <w:rsid w:val="00B60C9C"/>
    <w:rsid w:val="00B63C0E"/>
    <w:rsid w:val="00B82BEF"/>
    <w:rsid w:val="00B8549F"/>
    <w:rsid w:val="00B96159"/>
    <w:rsid w:val="00BD342C"/>
    <w:rsid w:val="00BE56A1"/>
    <w:rsid w:val="00C01599"/>
    <w:rsid w:val="00C0334E"/>
    <w:rsid w:val="00C429FB"/>
    <w:rsid w:val="00C72DA9"/>
    <w:rsid w:val="00C8230A"/>
    <w:rsid w:val="00C83338"/>
    <w:rsid w:val="00CA1A9B"/>
    <w:rsid w:val="00CA2C98"/>
    <w:rsid w:val="00CA2CBE"/>
    <w:rsid w:val="00CA5796"/>
    <w:rsid w:val="00CB2F52"/>
    <w:rsid w:val="00CC2C85"/>
    <w:rsid w:val="00CC34C9"/>
    <w:rsid w:val="00CC4D8A"/>
    <w:rsid w:val="00CE1EFF"/>
    <w:rsid w:val="00CE2684"/>
    <w:rsid w:val="00CE39A9"/>
    <w:rsid w:val="00CF2AEF"/>
    <w:rsid w:val="00CF65BA"/>
    <w:rsid w:val="00D06AE9"/>
    <w:rsid w:val="00D17628"/>
    <w:rsid w:val="00D306C0"/>
    <w:rsid w:val="00D528BC"/>
    <w:rsid w:val="00D537B1"/>
    <w:rsid w:val="00D72D55"/>
    <w:rsid w:val="00D8348A"/>
    <w:rsid w:val="00D93A1F"/>
    <w:rsid w:val="00DA32C4"/>
    <w:rsid w:val="00DD14D1"/>
    <w:rsid w:val="00DE6673"/>
    <w:rsid w:val="00DF6027"/>
    <w:rsid w:val="00E30E18"/>
    <w:rsid w:val="00E42741"/>
    <w:rsid w:val="00E527B3"/>
    <w:rsid w:val="00E6573D"/>
    <w:rsid w:val="00E73AA9"/>
    <w:rsid w:val="00E812A1"/>
    <w:rsid w:val="00E8286F"/>
    <w:rsid w:val="00E939AB"/>
    <w:rsid w:val="00E93A9C"/>
    <w:rsid w:val="00EB2E0F"/>
    <w:rsid w:val="00EC0413"/>
    <w:rsid w:val="00EC0EF6"/>
    <w:rsid w:val="00EE1672"/>
    <w:rsid w:val="00EE4EE9"/>
    <w:rsid w:val="00EE6702"/>
    <w:rsid w:val="00EE6F49"/>
    <w:rsid w:val="00EE7D17"/>
    <w:rsid w:val="00EF1EC7"/>
    <w:rsid w:val="00F16934"/>
    <w:rsid w:val="00F47FE5"/>
    <w:rsid w:val="00F538E4"/>
    <w:rsid w:val="00F55457"/>
    <w:rsid w:val="00F9773F"/>
    <w:rsid w:val="00FC7ACA"/>
    <w:rsid w:val="00FE5199"/>
    <w:rsid w:val="00FE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4C73F-4DBC-4522-96CA-3F55A39C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6B21EE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10"/>
    <w:next w:val="10"/>
    <w:rsid w:val="006B21EE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10"/>
    <w:next w:val="10"/>
    <w:rsid w:val="006B21EE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10"/>
    <w:next w:val="10"/>
    <w:rsid w:val="006B21EE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10"/>
    <w:next w:val="10"/>
    <w:rsid w:val="006B21EE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B21EE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B21EE"/>
    <w:pPr>
      <w:spacing w:after="0"/>
    </w:pPr>
    <w:rPr>
      <w:rFonts w:ascii="Arial" w:eastAsia="Arial" w:hAnsi="Arial" w:cs="Arial"/>
      <w:color w:val="000000"/>
    </w:rPr>
  </w:style>
  <w:style w:type="paragraph" w:styleId="a3">
    <w:name w:val="Title"/>
    <w:basedOn w:val="10"/>
    <w:next w:val="10"/>
    <w:rsid w:val="006B21EE"/>
    <w:pPr>
      <w:spacing w:before="480" w:after="120"/>
    </w:pPr>
    <w:rPr>
      <w:b/>
      <w:sz w:val="72"/>
    </w:rPr>
  </w:style>
  <w:style w:type="paragraph" w:styleId="a4">
    <w:name w:val="Subtitle"/>
    <w:basedOn w:val="10"/>
    <w:next w:val="10"/>
    <w:rsid w:val="006B21EE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DA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2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038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qFormat/>
    <w:rsid w:val="00517383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Основной текст + Курсив"/>
    <w:uiPriority w:val="99"/>
    <w:rsid w:val="00011A91"/>
    <w:rPr>
      <w:rFonts w:ascii="Times New Roman" w:hAnsi="Times New Roman" w:cs="Times New Roman"/>
      <w:i/>
      <w:iCs/>
      <w:sz w:val="20"/>
      <w:szCs w:val="20"/>
    </w:rPr>
  </w:style>
  <w:style w:type="paragraph" w:styleId="aa">
    <w:name w:val="No Spacing"/>
    <w:uiPriority w:val="1"/>
    <w:qFormat/>
    <w:rsid w:val="00B60C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+ Полужирный"/>
    <w:aliases w:val="Курсив,Основной текст (5) + Полужирный"/>
    <w:uiPriority w:val="99"/>
    <w:rsid w:val="00B60C9C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c">
    <w:name w:val="Body Text"/>
    <w:basedOn w:val="a"/>
    <w:link w:val="ad"/>
    <w:uiPriority w:val="99"/>
    <w:rsid w:val="00B60C9C"/>
    <w:pPr>
      <w:shd w:val="clear" w:color="auto" w:fill="FFFFFF"/>
      <w:spacing w:after="0" w:line="248" w:lineRule="exact"/>
    </w:pPr>
    <w:rPr>
      <w:rFonts w:ascii="Times New Roman" w:eastAsia="Arial Unicode MS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B60C9C"/>
    <w:rPr>
      <w:rFonts w:ascii="Times New Roman" w:eastAsia="Arial Unicode MS" w:hAnsi="Times New Roman" w:cs="Times New Roman"/>
      <w:sz w:val="20"/>
      <w:szCs w:val="20"/>
      <w:shd w:val="clear" w:color="auto" w:fill="FFFFFF"/>
    </w:rPr>
  </w:style>
  <w:style w:type="character" w:customStyle="1" w:styleId="30">
    <w:name w:val="Основной текст (3)"/>
    <w:basedOn w:val="a0"/>
    <w:link w:val="31"/>
    <w:uiPriority w:val="99"/>
    <w:rsid w:val="00B60C9C"/>
    <w:rPr>
      <w:i/>
      <w:iCs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B60C9C"/>
    <w:pPr>
      <w:shd w:val="clear" w:color="auto" w:fill="FFFFFF"/>
      <w:spacing w:after="0" w:line="241" w:lineRule="exact"/>
      <w:jc w:val="both"/>
    </w:pPr>
    <w:rPr>
      <w:i/>
      <w:iCs/>
      <w:sz w:val="20"/>
      <w:szCs w:val="20"/>
    </w:rPr>
  </w:style>
  <w:style w:type="character" w:customStyle="1" w:styleId="ae">
    <w:name w:val="Подпись к картинке + Полужирный"/>
    <w:aliases w:val="Курсив2,Основной текст (10) + 9 pt,Полужирный2"/>
    <w:basedOn w:val="a0"/>
    <w:uiPriority w:val="99"/>
    <w:rsid w:val="00B60C9C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410pt">
    <w:name w:val="Подпись к картинке (4) + 10 pt"/>
    <w:aliases w:val="Полужирный,Курсив1,Основной текст (2) + Полужирный,Основной текст (5) + 9 pt,Малые прописные,Основной текст (3) + Полужирный"/>
    <w:basedOn w:val="a0"/>
    <w:uiPriority w:val="99"/>
    <w:rsid w:val="00B60C9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50">
    <w:name w:val="Основной текст (5)"/>
    <w:basedOn w:val="a0"/>
    <w:link w:val="51"/>
    <w:uiPriority w:val="99"/>
    <w:rsid w:val="005E1C77"/>
    <w:rPr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5E1C77"/>
    <w:pPr>
      <w:shd w:val="clear" w:color="auto" w:fill="FFFFFF"/>
      <w:spacing w:after="0" w:line="241" w:lineRule="exact"/>
      <w:jc w:val="center"/>
    </w:pPr>
    <w:rPr>
      <w:sz w:val="20"/>
      <w:szCs w:val="20"/>
    </w:rPr>
  </w:style>
  <w:style w:type="character" w:customStyle="1" w:styleId="60">
    <w:name w:val="Основной текст (6)"/>
    <w:basedOn w:val="a0"/>
    <w:link w:val="61"/>
    <w:uiPriority w:val="99"/>
    <w:rsid w:val="00F47FE5"/>
    <w:rPr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0"/>
    <w:uiPriority w:val="99"/>
    <w:rsid w:val="00F47FE5"/>
    <w:pPr>
      <w:shd w:val="clear" w:color="auto" w:fill="FFFFFF"/>
      <w:spacing w:after="0" w:line="209" w:lineRule="exact"/>
      <w:jc w:val="both"/>
    </w:pPr>
    <w:rPr>
      <w:sz w:val="20"/>
      <w:szCs w:val="20"/>
    </w:rPr>
  </w:style>
  <w:style w:type="paragraph" w:customStyle="1" w:styleId="Style16">
    <w:name w:val="Style16"/>
    <w:basedOn w:val="a"/>
    <w:uiPriority w:val="99"/>
    <w:rsid w:val="00D06AE9"/>
    <w:pPr>
      <w:widowControl w:val="0"/>
      <w:autoSpaceDE w:val="0"/>
      <w:autoSpaceDN w:val="0"/>
      <w:adjustRightInd w:val="0"/>
      <w:spacing w:after="0" w:line="278" w:lineRule="exact"/>
      <w:ind w:firstLine="23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D06AE9"/>
    <w:rPr>
      <w:rFonts w:ascii="Times New Roman" w:hAnsi="Times New Roman" w:cs="Times New Roman"/>
      <w:sz w:val="22"/>
      <w:szCs w:val="22"/>
    </w:rPr>
  </w:style>
  <w:style w:type="character" w:customStyle="1" w:styleId="FontStyle120">
    <w:name w:val="Font Style120"/>
    <w:basedOn w:val="a0"/>
    <w:rsid w:val="00A34211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EE7D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ED208-CFF6-4594-A35C-A2D350A9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рока.docx</vt:lpstr>
    </vt:vector>
  </TitlesOfParts>
  <Company>Grizli777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.docx</dc:title>
  <dc:creator>Лена</dc:creator>
  <cp:lastModifiedBy>Viktar</cp:lastModifiedBy>
  <cp:revision>28</cp:revision>
  <cp:lastPrinted>2014-01-30T09:51:00Z</cp:lastPrinted>
  <dcterms:created xsi:type="dcterms:W3CDTF">2014-04-24T10:04:00Z</dcterms:created>
  <dcterms:modified xsi:type="dcterms:W3CDTF">2020-08-06T04:28:00Z</dcterms:modified>
</cp:coreProperties>
</file>